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61" w:rsidRDefault="00563FE0" w:rsidP="00564BB5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</w:t>
                            </w:r>
                            <w:proofErr w:type="gramEnd"/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D1143" w:rsidRDefault="001D1143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</w:t>
                            </w:r>
                            <w:proofErr w:type="gramStart"/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bm-</w:t>
                            </w:r>
                            <w:proofErr w:type="gramEnd"/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kq-{XWw</w:t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D1143" w:rsidRPr="00FF26DF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75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19"/>
                            </w:tblGrid>
                            <w:tr w:rsidR="001D1143" w:rsidTr="00FF26DF">
                              <w:trPr>
                                <w:jc w:val="center"/>
                              </w:trPr>
                              <w:tc>
                                <w:tcPr>
                                  <w:tcW w:w="7219" w:type="dxa"/>
                                </w:tcPr>
                                <w:p w:rsidR="001D1143" w:rsidRDefault="001D1143" w:rsidP="005E2EEC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143E48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Zmcn-{Zy-</w:t>
                                  </w:r>
                                  <w:r w:rsidR="00B06163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 </w:t>
                                  </w:r>
                                  <w:r w:rsidR="00143E48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e-Lq-I-cWw</w:t>
                                  </w:r>
                                </w:p>
                                <w:p w:rsidR="001D1143" w:rsidRDefault="001D1143" w:rsidP="00143E48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 w:rsidRPr="005E2EEC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32"/>
                                      <w:szCs w:val="20"/>
                                    </w:rPr>
                                    <w:t>(</w:t>
                                  </w:r>
                                  <w:r w:rsidR="00143E48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32"/>
                                      <w:szCs w:val="20"/>
                                    </w:rPr>
                                    <w:t>]mÀ¸nSw</w:t>
                                  </w:r>
                                  <w:r w:rsidRPr="005E2EEC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32"/>
                                      <w:szCs w:val="20"/>
                                    </w:rPr>
                                    <w:t xml:space="preserve"> DÄs¸-sS)</w:t>
                                  </w:r>
                                </w:p>
                              </w:tc>
                            </w:tr>
                          </w:tbl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D1143" w:rsidRDefault="001D1143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143" w:rsidRPr="002A3CB1" w:rsidRDefault="001D1143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</w:t>
                            </w:r>
                            <w:proofErr w:type="gramEnd"/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³Ìn-äyq«v Hm^v tem¡Â AUvan-\n-kvt{S-j³</w:t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</w:t>
                            </w:r>
                            <w:proofErr w:type="gramEnd"/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t^</w:t>
                            </w:r>
                            <w:proofErr w:type="gramEnd"/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proofErr w:type="gramStart"/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proofErr w:type="gramEnd"/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1D1143" w:rsidRPr="00672BE7" w:rsidRDefault="001D1143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proofErr w:type="gramStart"/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proofErr w:type="gramEnd"/>
                            <w:r w:rsidR="00A726EE">
                              <w:fldChar w:fldCharType="begin"/>
                            </w:r>
                            <w:r w:rsidR="00A726EE">
                              <w:instrText xml:space="preserve"> HYPERLINK "mailto:kilathrissur@gmail.com" </w:instrText>
                            </w:r>
                            <w:r w:rsidR="00A726EE">
                              <w:fldChar w:fldCharType="separate"/>
                            </w:r>
                            <w:r w:rsidRPr="00672BE7">
                              <w:rPr>
                                <w:rStyle w:val="Hyperlink"/>
                                <w:b/>
                                <w:color w:val="404040"/>
                                <w:sz w:val="20"/>
                              </w:rPr>
                              <w:t>kilathrissur@gmail.com</w:t>
                            </w:r>
                            <w:r w:rsidR="00A726EE">
                              <w:rPr>
                                <w:rStyle w:val="Hyperlink"/>
                                <w:b/>
                                <w:color w:val="404040"/>
                                <w:sz w:val="20"/>
                              </w:rPr>
                              <w:fldChar w:fldCharType="end"/>
                            </w: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1D1143" w:rsidRPr="00672BE7" w:rsidRDefault="001D1143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proofErr w:type="gramStart"/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proofErr w:type="gramEnd"/>
                            <w:r w:rsidR="00A726EE">
                              <w:fldChar w:fldCharType="begin"/>
                            </w:r>
                            <w:r w:rsidR="00A726EE">
                              <w:instrText xml:space="preserve"> HYPERLINK "http://www.kilaonline.org" </w:instrText>
                            </w:r>
                            <w:r w:rsidR="00A726EE">
                              <w:fldChar w:fldCharType="separate"/>
                            </w:r>
                            <w:r w:rsidRPr="00672BE7">
                              <w:rPr>
                                <w:rStyle w:val="Hyperlink"/>
                                <w:b/>
                                <w:color w:val="404040"/>
                                <w:sz w:val="20"/>
                              </w:rPr>
                              <w:t>www.kilaonline.org</w:t>
                            </w:r>
                            <w:r w:rsidR="00A726EE">
                              <w:rPr>
                                <w:rStyle w:val="Hyperlink"/>
                                <w:b/>
                                <w:color w:val="404040"/>
                                <w:sz w:val="20"/>
                              </w:rPr>
                              <w:fldChar w:fldCharType="end"/>
                            </w: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D1143" w:rsidRDefault="001D1143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 w:rsidR="00B06163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1D1143" w:rsidRDefault="001D1143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" strokeweight="2pt">
                <v:textbox>
                  <w:txbxContent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proofErr w:type="gramStart"/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</w:t>
                      </w:r>
                      <w:proofErr w:type="gramEnd"/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1D1143" w:rsidRDefault="001D1143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</w:t>
                      </w:r>
                      <w:proofErr w:type="gramStart"/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bm-</w:t>
                      </w:r>
                      <w:proofErr w:type="gramEnd"/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kq-{XWw</w:t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</w:pPr>
                    </w:p>
                    <w:p w:rsidR="001D1143" w:rsidRDefault="001D1143" w:rsidP="00510790">
                      <w:pPr>
                        <w:jc w:val="center"/>
                      </w:pPr>
                    </w:p>
                    <w:p w:rsidR="001D1143" w:rsidRDefault="001D1143" w:rsidP="00510790">
                      <w:pPr>
                        <w:jc w:val="center"/>
                      </w:pPr>
                    </w:p>
                    <w:p w:rsidR="001D1143" w:rsidRDefault="001D1143" w:rsidP="00510790">
                      <w:pPr>
                        <w:jc w:val="center"/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D1143" w:rsidRPr="00FF26DF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75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19"/>
                      </w:tblGrid>
                      <w:tr w:rsidR="001D1143" w:rsidTr="00FF26DF">
                        <w:trPr>
                          <w:jc w:val="center"/>
                        </w:trPr>
                        <w:tc>
                          <w:tcPr>
                            <w:tcW w:w="7219" w:type="dxa"/>
                          </w:tcPr>
                          <w:p w:rsidR="001D1143" w:rsidRDefault="001D1143" w:rsidP="005E2EEC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143E48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Zmcn-{Zy-</w:t>
                            </w:r>
                            <w:r w:rsidR="00B06163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r w:rsidR="00143E48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e-Lq-I-cWw</w:t>
                            </w:r>
                          </w:p>
                          <w:p w:rsidR="001D1143" w:rsidRDefault="001D1143" w:rsidP="00143E48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 w:rsidRPr="005E2EEC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20"/>
                              </w:rPr>
                              <w:t>(</w:t>
                            </w:r>
                            <w:r w:rsidR="00143E48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20"/>
                              </w:rPr>
                              <w:t>]mÀ¸nSw</w:t>
                            </w:r>
                            <w:r w:rsidRPr="005E2EEC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20"/>
                              </w:rPr>
                              <w:t xml:space="preserve"> DÄs¸-sS)</w:t>
                            </w:r>
                          </w:p>
                        </w:tc>
                      </w:tr>
                    </w:tbl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D1143" w:rsidRDefault="001D1143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143" w:rsidRPr="002A3CB1" w:rsidRDefault="001D1143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</w:t>
                      </w:r>
                      <w:proofErr w:type="gramEnd"/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 xml:space="preserve"> C³Ìn-äyq«v Hm^v tem¡Â AUvan-\n-kvt{S-j³</w:t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</w:t>
                      </w:r>
                      <w:proofErr w:type="gramEnd"/>
                      <w:r w:rsidRPr="002A3CB1">
                        <w:rPr>
                          <w:rFonts w:ascii="ML-TTKarthika" w:hAnsi="ML-TTKarthika"/>
                          <w:b/>
                        </w:rPr>
                        <w:t>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 w:rsidRPr="00623865">
                        <w:rPr>
                          <w:rFonts w:ascii="ML-TTKarthika" w:hAnsi="ML-TTKarthika"/>
                          <w:b/>
                        </w:rPr>
                        <w:t>t^</w:t>
                      </w:r>
                      <w:proofErr w:type="gramEnd"/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proofErr w:type="gramStart"/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proofErr w:type="gramEnd"/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1D1143" w:rsidRPr="00672BE7" w:rsidRDefault="001D1143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proofErr w:type="gramStart"/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proofErr w:type="gramEnd"/>
                      <w:r w:rsidR="00A726EE">
                        <w:fldChar w:fldCharType="begin"/>
                      </w:r>
                      <w:r w:rsidR="00A726EE">
                        <w:instrText xml:space="preserve"> HYPERLINK "mailto:kilathrissur@gmail.com" </w:instrText>
                      </w:r>
                      <w:r w:rsidR="00A726EE">
                        <w:fldChar w:fldCharType="separate"/>
                      </w:r>
                      <w:r w:rsidRPr="00672BE7">
                        <w:rPr>
                          <w:rStyle w:val="Hyperlink"/>
                          <w:b/>
                          <w:color w:val="404040"/>
                          <w:sz w:val="20"/>
                        </w:rPr>
                        <w:t>kilathrissur@gmail.com</w:t>
                      </w:r>
                      <w:r w:rsidR="00A726EE">
                        <w:rPr>
                          <w:rStyle w:val="Hyperlink"/>
                          <w:b/>
                          <w:color w:val="404040"/>
                          <w:sz w:val="20"/>
                        </w:rPr>
                        <w:fldChar w:fldCharType="end"/>
                      </w:r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1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1D1143" w:rsidRPr="00672BE7" w:rsidRDefault="001D1143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proofErr w:type="gramStart"/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proofErr w:type="gramEnd"/>
                      <w:r w:rsidR="00A726EE">
                        <w:fldChar w:fldCharType="begin"/>
                      </w:r>
                      <w:r w:rsidR="00A726EE">
                        <w:instrText xml:space="preserve"> HYPERLINK "http://www.kilaonline.org" </w:instrText>
                      </w:r>
                      <w:r w:rsidR="00A726EE">
                        <w:fldChar w:fldCharType="separate"/>
                      </w:r>
                      <w:r w:rsidRPr="00672BE7">
                        <w:rPr>
                          <w:rStyle w:val="Hyperlink"/>
                          <w:b/>
                          <w:color w:val="404040"/>
                          <w:sz w:val="20"/>
                        </w:rPr>
                        <w:t>www.kilaonline.org</w:t>
                      </w:r>
                      <w:r w:rsidR="00A726EE">
                        <w:rPr>
                          <w:rStyle w:val="Hyperlink"/>
                          <w:b/>
                          <w:color w:val="404040"/>
                          <w:sz w:val="20"/>
                        </w:rPr>
                        <w:fldChar w:fldCharType="end"/>
                      </w: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D1143" w:rsidRDefault="001D1143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proofErr w:type="gramStart"/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</w:t>
                      </w:r>
                      <w:proofErr w:type="gramEnd"/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 w:rsidR="00B06163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1D1143" w:rsidRDefault="001D1143" w:rsidP="00510790"/>
                  </w:txbxContent>
                </v:textbox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4052570</wp:posOffset>
                </wp:positionV>
                <wp:extent cx="477520" cy="535305"/>
                <wp:effectExtent l="0" t="0" r="1778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43" w:rsidRPr="003B6938" w:rsidRDefault="00143E48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01.7pt;margin-top:319.1pt;width:37.6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1D1143" w:rsidRPr="003B6938" w:rsidRDefault="00143E48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B07A82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734D70" w:rsidRPr="00734D70" w:rsidRDefault="00734D70" w:rsidP="00734D70">
      <w:pPr>
        <w:rPr>
          <w:rFonts w:ascii="ML-TTKarthika" w:hAnsi="ML-TTKarthika"/>
        </w:rPr>
      </w:pPr>
      <w:r w:rsidRPr="00734D70">
        <w:rPr>
          <w:rFonts w:ascii="ML-TTKarthika" w:hAnsi="ML-TTKarthika"/>
        </w:rPr>
        <w:t>X¿m-dm-¡n-bXv</w:t>
      </w:r>
      <w:r w:rsidRPr="00734D70">
        <w:rPr>
          <w:rFonts w:ascii="ML-TTKarthika" w:hAnsi="ML-TTKarthika"/>
        </w:rPr>
        <w:tab/>
      </w:r>
      <w:r w:rsidRPr="00734D70">
        <w:rPr>
          <w:rFonts w:ascii="ML-TTKarthika" w:hAnsi="ML-TTKarthika"/>
        </w:rPr>
        <w:tab/>
        <w:t xml:space="preserve">:  tUm. </w:t>
      </w:r>
      <w:proofErr w:type="gramStart"/>
      <w:r w:rsidRPr="00734D70">
        <w:rPr>
          <w:rFonts w:ascii="ML-TTKarthika" w:hAnsi="ML-TTKarthika"/>
        </w:rPr>
        <w:t>sP.-_n</w:t>
      </w:r>
      <w:proofErr w:type="gramEnd"/>
      <w:r w:rsidRPr="00734D70">
        <w:rPr>
          <w:rFonts w:ascii="ML-TTKarthika" w:hAnsi="ML-TTKarthika"/>
        </w:rPr>
        <w:t>. cmP³, Akn-Ìâv s{]m^-kÀ, Ine</w:t>
      </w:r>
    </w:p>
    <w:p w:rsidR="00734D70" w:rsidRPr="00734D70" w:rsidRDefault="00734D70" w:rsidP="00734D70">
      <w:pPr>
        <w:rPr>
          <w:rFonts w:ascii="ML-TTKarthika" w:hAnsi="ML-TTKarthika"/>
        </w:rPr>
      </w:pPr>
    </w:p>
    <w:p w:rsidR="00734D70" w:rsidRPr="00734D70" w:rsidRDefault="00734D70" w:rsidP="00734D70">
      <w:pPr>
        <w:spacing w:line="360" w:lineRule="auto"/>
        <w:rPr>
          <w:rFonts w:ascii="ML-TTKarthika" w:hAnsi="ML-TTKarthika"/>
        </w:rPr>
      </w:pPr>
      <w:proofErr w:type="gramStart"/>
      <w:r w:rsidRPr="00734D70">
        <w:rPr>
          <w:rFonts w:ascii="ML-TTKarthika" w:hAnsi="ML-TTKarthika"/>
        </w:rPr>
        <w:t>hnZKv²</w:t>
      </w:r>
      <w:proofErr w:type="gramEnd"/>
      <w:r w:rsidRPr="00734D70">
        <w:rPr>
          <w:rFonts w:ascii="ML-TTKarthika" w:hAnsi="ML-TTKarthika"/>
        </w:rPr>
        <w:t xml:space="preserve"> D]-tZiw</w:t>
      </w:r>
      <w:r w:rsidRPr="00734D70">
        <w:rPr>
          <w:rFonts w:ascii="ML-TTKarthika" w:hAnsi="ML-TTKarthika"/>
        </w:rPr>
        <w:tab/>
        <w:t xml:space="preserve">:  </w:t>
      </w:r>
      <w:r w:rsidRPr="00734D70">
        <w:rPr>
          <w:rFonts w:ascii="ML-TTKarthika" w:hAnsi="ML-TTKarthika"/>
          <w:b/>
          <w:bCs/>
        </w:rPr>
        <w:t>Fkv.-BÀ.-Pn.</w:t>
      </w:r>
    </w:p>
    <w:p w:rsidR="00734D70" w:rsidRPr="00734D70" w:rsidRDefault="00734D70" w:rsidP="00734D70">
      <w:pPr>
        <w:spacing w:line="360" w:lineRule="auto"/>
        <w:ind w:left="2430"/>
        <w:rPr>
          <w:rFonts w:ascii="ML-TTKarthika" w:hAnsi="ML-TTKarthika"/>
        </w:rPr>
      </w:pPr>
      <w:proofErr w:type="gramStart"/>
      <w:r w:rsidRPr="00734D70">
        <w:rPr>
          <w:rFonts w:ascii="ML-TTKarthika" w:hAnsi="ML-TTKarthika"/>
        </w:rPr>
        <w:t>sNbÀam³</w:t>
      </w:r>
      <w:proofErr w:type="gramEnd"/>
      <w:r w:rsidRPr="00734D70">
        <w:rPr>
          <w:rFonts w:ascii="ML-TTKarthika" w:hAnsi="ML-TTKarthika"/>
        </w:rPr>
        <w:t xml:space="preserve"> þ tUm. </w:t>
      </w:r>
      <w:proofErr w:type="gramStart"/>
      <w:r w:rsidRPr="00734D70">
        <w:rPr>
          <w:rFonts w:ascii="ML-TTKarthika" w:hAnsi="ML-TTKarthika"/>
        </w:rPr>
        <w:t>sI.-F³</w:t>
      </w:r>
      <w:proofErr w:type="gramEnd"/>
      <w:r w:rsidRPr="00734D70">
        <w:rPr>
          <w:rFonts w:ascii="ML-TTKarthika" w:hAnsi="ML-TTKarthika"/>
        </w:rPr>
        <w:t>. lcn-emÂ</w:t>
      </w:r>
    </w:p>
    <w:p w:rsidR="00734D70" w:rsidRPr="00734D70" w:rsidRDefault="00734D70" w:rsidP="00734D70">
      <w:pPr>
        <w:spacing w:line="360" w:lineRule="auto"/>
        <w:ind w:left="2430"/>
        <w:rPr>
          <w:rFonts w:ascii="ML-TTKarthika" w:hAnsi="ML-TTKarthika"/>
        </w:rPr>
      </w:pPr>
      <w:r w:rsidRPr="00734D70">
        <w:rPr>
          <w:rFonts w:ascii="ML-TTKarthika" w:hAnsi="ML-TTKarthika"/>
        </w:rPr>
        <w:t>I¬ho-\</w:t>
      </w:r>
      <w:proofErr w:type="gramStart"/>
      <w:r w:rsidRPr="00734D70">
        <w:rPr>
          <w:rFonts w:ascii="ML-TTKarthika" w:hAnsi="ML-TTKarthika"/>
        </w:rPr>
        <w:t>À  þ</w:t>
      </w:r>
      <w:proofErr w:type="gramEnd"/>
      <w:r w:rsidRPr="00734D70">
        <w:rPr>
          <w:rFonts w:ascii="ML-TTKarthika" w:hAnsi="ML-TTKarthika"/>
        </w:rPr>
        <w:t xml:space="preserve"> _n.-Pp. hn.-F-kv</w:t>
      </w:r>
    </w:p>
    <w:p w:rsidR="00734D70" w:rsidRPr="00734D70" w:rsidRDefault="00734D70" w:rsidP="00734D70">
      <w:pPr>
        <w:spacing w:line="360" w:lineRule="auto"/>
        <w:ind w:left="2430"/>
        <w:rPr>
          <w:rFonts w:ascii="ML-TTKarthika" w:hAnsi="ML-TTKarthika"/>
        </w:rPr>
      </w:pPr>
      <w:r w:rsidRPr="00734D70">
        <w:rPr>
          <w:rFonts w:ascii="ML-TTKarthika" w:hAnsi="ML-TTKarthika"/>
        </w:rPr>
        <w:t>sa¼ÀamÀ</w:t>
      </w:r>
    </w:p>
    <w:p w:rsidR="00734D70" w:rsidRPr="00734D70" w:rsidRDefault="00980E31" w:rsidP="00734D70">
      <w:pPr>
        <w:spacing w:line="360" w:lineRule="auto"/>
        <w:ind w:left="2160" w:firstLine="720"/>
        <w:rPr>
          <w:rFonts w:ascii="ML-TTKarthika" w:hAnsi="ML-TTKarthika"/>
        </w:rPr>
      </w:pPr>
      <w:proofErr w:type="gramStart"/>
      <w:r>
        <w:rPr>
          <w:rFonts w:ascii="ML-TTKarthika" w:hAnsi="ML-TTKarthika"/>
        </w:rPr>
        <w:t xml:space="preserve">Fkv. </w:t>
      </w:r>
      <w:proofErr w:type="gramEnd"/>
      <w:r>
        <w:rPr>
          <w:rFonts w:ascii="ML-TTKarthika" w:hAnsi="ML-TTKarthika"/>
        </w:rPr>
        <w:t>PamÂ</w:t>
      </w:r>
      <w:bookmarkStart w:id="0" w:name="_GoBack"/>
      <w:bookmarkEnd w:id="0"/>
    </w:p>
    <w:p w:rsidR="00734D70" w:rsidRPr="00734D70" w:rsidRDefault="00734D70" w:rsidP="00734D70">
      <w:pPr>
        <w:spacing w:line="360" w:lineRule="auto"/>
        <w:ind w:left="2430" w:firstLine="450"/>
        <w:rPr>
          <w:rFonts w:ascii="ML-TTKarthika" w:hAnsi="ML-TTKarthika"/>
        </w:rPr>
      </w:pPr>
      <w:proofErr w:type="gramStart"/>
      <w:r w:rsidRPr="00734D70">
        <w:rPr>
          <w:rFonts w:ascii="ML-TTKarthika" w:hAnsi="ML-TTKarthika"/>
        </w:rPr>
        <w:t>sI.-_n</w:t>
      </w:r>
      <w:proofErr w:type="gramEnd"/>
      <w:r w:rsidRPr="00734D70">
        <w:rPr>
          <w:rFonts w:ascii="ML-TTKarthika" w:hAnsi="ML-TTKarthika"/>
        </w:rPr>
        <w:t>. aZ³ taml³</w:t>
      </w:r>
    </w:p>
    <w:p w:rsidR="00734D70" w:rsidRPr="00734D70" w:rsidRDefault="00734D70" w:rsidP="00734D70">
      <w:pPr>
        <w:spacing w:line="360" w:lineRule="auto"/>
        <w:ind w:left="2430" w:firstLine="450"/>
        <w:rPr>
          <w:rFonts w:ascii="ML-TTKarthika" w:hAnsi="ML-TTKarthika"/>
        </w:rPr>
      </w:pPr>
      <w:r w:rsidRPr="00734D70">
        <w:rPr>
          <w:rFonts w:ascii="ML-TTKarthika" w:hAnsi="ML-TTKarthika"/>
        </w:rPr>
        <w:t>Pn.-sI. kZ-\-cm-P³</w:t>
      </w:r>
    </w:p>
    <w:p w:rsidR="00734D70" w:rsidRPr="00734D70" w:rsidRDefault="00734D70" w:rsidP="00734D70">
      <w:pPr>
        <w:spacing w:line="360" w:lineRule="auto"/>
        <w:ind w:left="2430" w:firstLine="450"/>
        <w:rPr>
          <w:rFonts w:ascii="ML-TTKarthika" w:hAnsi="ML-TTKarthika"/>
        </w:rPr>
      </w:pPr>
      <w:proofErr w:type="gramStart"/>
      <w:r w:rsidRPr="00734D70">
        <w:rPr>
          <w:rFonts w:ascii="ML-TTKarthika" w:hAnsi="ML-TTKarthika"/>
        </w:rPr>
        <w:t>sI</w:t>
      </w:r>
      <w:proofErr w:type="gramEnd"/>
      <w:r w:rsidRPr="00734D70">
        <w:rPr>
          <w:rFonts w:ascii="ML-TTKarthika" w:hAnsi="ML-TTKarthika"/>
        </w:rPr>
        <w:t>. AÀPp-\³</w:t>
      </w:r>
    </w:p>
    <w:p w:rsidR="00734D70" w:rsidRPr="00734D70" w:rsidRDefault="00734D70" w:rsidP="00734D70">
      <w:pPr>
        <w:spacing w:line="360" w:lineRule="auto"/>
        <w:ind w:left="2430" w:firstLine="450"/>
        <w:rPr>
          <w:rFonts w:ascii="ML-TTKarthika" w:hAnsi="ML-TTKarthika"/>
        </w:rPr>
      </w:pPr>
      <w:r w:rsidRPr="00734D70">
        <w:rPr>
          <w:rFonts w:ascii="ML-TTKarthika" w:hAnsi="ML-TTKarthika"/>
        </w:rPr>
        <w:t>än.kptcjv _m_p</w:t>
      </w:r>
    </w:p>
    <w:p w:rsidR="00734D70" w:rsidRPr="00734D70" w:rsidRDefault="00734D70" w:rsidP="00734D70">
      <w:pPr>
        <w:spacing w:line="360" w:lineRule="auto"/>
        <w:ind w:left="2430" w:firstLine="450"/>
        <w:rPr>
          <w:rFonts w:ascii="ML-TTKarthika" w:hAnsi="ML-TTKarthika"/>
        </w:rPr>
      </w:pPr>
      <w:proofErr w:type="gramStart"/>
      <w:r w:rsidRPr="00734D70">
        <w:rPr>
          <w:rFonts w:ascii="ML-TTKarthika" w:hAnsi="ML-TTKarthika"/>
        </w:rPr>
        <w:t>sI.Fw</w:t>
      </w:r>
      <w:proofErr w:type="gramEnd"/>
      <w:r w:rsidRPr="00734D70">
        <w:rPr>
          <w:rFonts w:ascii="ML-TTKarthika" w:hAnsi="ML-TTKarthika"/>
        </w:rPr>
        <w:t>. F{_-lmw</w:t>
      </w:r>
    </w:p>
    <w:p w:rsidR="00734D70" w:rsidRPr="00734D70" w:rsidRDefault="00734D70" w:rsidP="00734D70">
      <w:pPr>
        <w:ind w:left="2430" w:firstLine="450"/>
        <w:rPr>
          <w:rFonts w:ascii="ML-TTKarthika" w:hAnsi="ML-TTKarthika"/>
        </w:rPr>
      </w:pPr>
      <w:r w:rsidRPr="00734D70">
        <w:rPr>
          <w:rFonts w:ascii="ML-TTKarthika" w:hAnsi="ML-TTKarthika"/>
        </w:rPr>
        <w:t>_n. AP-bIpamÀ</w:t>
      </w:r>
    </w:p>
    <w:p w:rsidR="00B51316" w:rsidRDefault="00B51316" w:rsidP="00D73461">
      <w:pPr>
        <w:ind w:left="2430"/>
        <w:rPr>
          <w:rFonts w:ascii="ML-TTKarthika" w:hAnsi="ML-TTKarthika"/>
        </w:rPr>
      </w:pPr>
    </w:p>
    <w:p w:rsidR="00192897" w:rsidRPr="00B51316" w:rsidRDefault="00636724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proofErr w:type="gramStart"/>
      <w:r>
        <w:rPr>
          <w:rFonts w:ascii="ML-TTKarthika" w:hAnsi="ML-TTKarthika"/>
          <w:b/>
          <w:bCs/>
        </w:rPr>
        <w:t>taJ</w:t>
      </w:r>
      <w:r w:rsidR="00B51316" w:rsidRPr="00B51316">
        <w:rPr>
          <w:rFonts w:ascii="ML-TTKarthika" w:hAnsi="ML-TTKarthika"/>
          <w:b/>
          <w:bCs/>
        </w:rPr>
        <w:t>em</w:t>
      </w:r>
      <w:proofErr w:type="gramEnd"/>
      <w:r w:rsidR="00B51316" w:rsidRPr="00B51316">
        <w:rPr>
          <w:rFonts w:ascii="ML-TTKarthika" w:hAnsi="ML-TTKarthika"/>
          <w:b/>
          <w:bCs/>
        </w:rPr>
        <w:t xml:space="preserve"> hnZ-Kv²À</w:t>
      </w:r>
      <w:r w:rsidR="00B51316" w:rsidRPr="00B51316">
        <w:rPr>
          <w:rFonts w:ascii="ML-TTKarthika" w:hAnsi="ML-TTKarthika"/>
          <w:b/>
          <w:bCs/>
        </w:rPr>
        <w:tab/>
        <w:t xml:space="preserve">:  </w:t>
      </w:r>
    </w:p>
    <w:p w:rsidR="00632E3B" w:rsidRDefault="002231A9" w:rsidP="00632E3B">
      <w:pPr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 xml:space="preserve">_n.Fw </w:t>
      </w:r>
      <w:proofErr w:type="gramStart"/>
      <w:r>
        <w:rPr>
          <w:rFonts w:ascii="ML-TTKarthika" w:hAnsi="ML-TTKarthika"/>
        </w:rPr>
        <w:t>N{</w:t>
      </w:r>
      <w:proofErr w:type="gramEnd"/>
      <w:r>
        <w:rPr>
          <w:rFonts w:ascii="ML-TTKarthika" w:hAnsi="ML-TTKarthika"/>
        </w:rPr>
        <w:t>µtaml³</w:t>
      </w:r>
    </w:p>
    <w:p w:rsidR="00632E3B" w:rsidRDefault="00632E3B" w:rsidP="00632E3B">
      <w:pPr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tPmbnâv _n.Un.H, hma\</w:t>
      </w:r>
      <w:proofErr w:type="gramStart"/>
      <w:r>
        <w:rPr>
          <w:rFonts w:ascii="ML-TTKarthika" w:hAnsi="ML-TTKarthika"/>
        </w:rPr>
        <w:t>]pcw</w:t>
      </w:r>
      <w:proofErr w:type="gramEnd"/>
      <w:r>
        <w:rPr>
          <w:rFonts w:ascii="ML-TTKarthika" w:hAnsi="ML-TTKarthika"/>
        </w:rPr>
        <w:t xml:space="preserve"> t»m¡v ]©mb¯v</w:t>
      </w:r>
    </w:p>
    <w:p w:rsidR="005D0854" w:rsidRPr="005D0854" w:rsidRDefault="005D0854" w:rsidP="00632E3B">
      <w:pPr>
        <w:spacing w:line="360" w:lineRule="auto"/>
        <w:ind w:left="2430" w:firstLine="450"/>
        <w:rPr>
          <w:rFonts w:ascii="ML-TTKarthika" w:hAnsi="ML-TTKarthika"/>
          <w:sz w:val="6"/>
          <w:szCs w:val="6"/>
        </w:rPr>
      </w:pPr>
    </w:p>
    <w:p w:rsidR="00632E3B" w:rsidRDefault="00AA2A9F" w:rsidP="00632E3B">
      <w:pPr>
        <w:spacing w:line="360" w:lineRule="auto"/>
        <w:ind w:left="2430" w:firstLine="450"/>
        <w:rPr>
          <w:rFonts w:ascii="ML-TTKarthika" w:hAnsi="ML-TTKarthika"/>
        </w:rPr>
      </w:pPr>
      <w:proofErr w:type="gramStart"/>
      <w:r>
        <w:rPr>
          <w:rFonts w:ascii="ML-TTKarthika" w:hAnsi="ML-TTKarthika"/>
        </w:rPr>
        <w:t>kt´mjv</w:t>
      </w:r>
      <w:proofErr w:type="gramEnd"/>
      <w:r w:rsidR="005D0854">
        <w:rPr>
          <w:rFonts w:ascii="ML-TTKarthika" w:hAnsi="ML-TTKarthika"/>
        </w:rPr>
        <w:t xml:space="preserve"> chn</w:t>
      </w:r>
    </w:p>
    <w:p w:rsidR="00B51316" w:rsidRDefault="00632E3B" w:rsidP="005D0854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hn.C.H, hnf¸n³ {Kma</w:t>
      </w:r>
      <w:proofErr w:type="gramStart"/>
      <w:r>
        <w:rPr>
          <w:rFonts w:ascii="ML-TTKarthika" w:hAnsi="ML-TTKarthika"/>
        </w:rPr>
        <w:t>]©</w:t>
      </w:r>
      <w:proofErr w:type="gramEnd"/>
      <w:r>
        <w:rPr>
          <w:rFonts w:ascii="ML-TTKarthika" w:hAnsi="ML-TTKarthika"/>
        </w:rPr>
        <w:t>mb¯v</w:t>
      </w:r>
    </w:p>
    <w:p w:rsidR="005D0854" w:rsidRPr="005D0854" w:rsidRDefault="005D0854" w:rsidP="00632E3B">
      <w:pPr>
        <w:spacing w:line="360" w:lineRule="auto"/>
        <w:ind w:left="2430" w:firstLine="450"/>
        <w:rPr>
          <w:rFonts w:ascii="ML-TTKarthika" w:hAnsi="ML-TTKarthika"/>
          <w:sz w:val="4"/>
          <w:szCs w:val="4"/>
        </w:rPr>
      </w:pPr>
    </w:p>
    <w:p w:rsidR="00632E3B" w:rsidRDefault="00632E3B" w:rsidP="00632E3B">
      <w:pPr>
        <w:spacing w:line="360" w:lineRule="auto"/>
        <w:ind w:left="2430" w:firstLine="450"/>
        <w:rPr>
          <w:rFonts w:ascii="ML-TTKarthika" w:hAnsi="ML-TTKarthika"/>
        </w:rPr>
      </w:pPr>
      <w:proofErr w:type="gramStart"/>
      <w:r>
        <w:rPr>
          <w:rFonts w:ascii="ML-TTKarthika" w:hAnsi="ML-TTKarthika"/>
        </w:rPr>
        <w:t>BÀ.</w:t>
      </w:r>
      <w:proofErr w:type="gramEnd"/>
      <w:r>
        <w:rPr>
          <w:rFonts w:ascii="ML-TTKarthika" w:hAnsi="ML-TTKarthika"/>
        </w:rPr>
        <w:t xml:space="preserve"> </w:t>
      </w:r>
      <w:proofErr w:type="gramStart"/>
      <w:r w:rsidR="00AA2A9F">
        <w:rPr>
          <w:rFonts w:ascii="ML-TTKarthika" w:hAnsi="ML-TTKarthika"/>
        </w:rPr>
        <w:t>cmP-</w:t>
      </w:r>
      <w:proofErr w:type="gramEnd"/>
      <w:r w:rsidR="00AA2A9F">
        <w:rPr>
          <w:rFonts w:ascii="ML-TTKarthika" w:hAnsi="ML-TTKarthika"/>
        </w:rPr>
        <w:t>tKm-]mÂ</w:t>
      </w:r>
    </w:p>
    <w:p w:rsidR="00AA2A9F" w:rsidRDefault="00632E3B" w:rsidP="00632E3B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C.H, t\aw t»</w:t>
      </w:r>
      <w:proofErr w:type="gramStart"/>
      <w:r>
        <w:rPr>
          <w:rFonts w:ascii="ML-TTKarthika" w:hAnsi="ML-TTKarthika"/>
        </w:rPr>
        <w:t>m¡v ]©</w:t>
      </w:r>
      <w:proofErr w:type="gramEnd"/>
      <w:r>
        <w:rPr>
          <w:rFonts w:ascii="ML-TTKarthika" w:hAnsi="ML-TTKarthika"/>
        </w:rPr>
        <w:t>mb¯v</w:t>
      </w:r>
    </w:p>
    <w:p w:rsidR="00636724" w:rsidRDefault="00636724" w:rsidP="00B51316">
      <w:pPr>
        <w:spacing w:line="360" w:lineRule="auto"/>
        <w:ind w:left="2430"/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734D70" w:rsidRDefault="00734D70" w:rsidP="00734D70"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(FIvÌ³j³ ^m¡Âän, Ine)</w:t>
      </w:r>
    </w:p>
    <w:p w:rsidR="00734D70" w:rsidRDefault="00734D70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>-tÃm. CXv kw_-</w:t>
      </w:r>
      <w:proofErr w:type="gramStart"/>
      <w:r w:rsidRPr="009931EE">
        <w:rPr>
          <w:rFonts w:ascii="ML-TTKarthika" w:hAnsi="ML-TTKarthika"/>
        </w:rPr>
        <w:t>Ôn¨ ]cn</w:t>
      </w:r>
      <w:proofErr w:type="gramEnd"/>
      <w:r w:rsidRPr="009931EE">
        <w:rPr>
          <w:rFonts w:ascii="ML-TTKarthika" w:hAnsi="ML-TTKarthika"/>
        </w:rPr>
        <w:t xml:space="preserve">-io-e\w Ine CXn-t\m-SIw \ÂIn-bn-«p-­v. </w:t>
      </w:r>
      <w:proofErr w:type="gramStart"/>
      <w:r w:rsidRPr="009931EE">
        <w:rPr>
          <w:rFonts w:ascii="ML-TTKarthika" w:hAnsi="ML-TTKarthika"/>
        </w:rPr>
        <w:t>bp²-Im-em-Sn-Øm-\-¯nÂ</w:t>
      </w:r>
      <w:proofErr w:type="gramEnd"/>
      <w:r w:rsidRPr="009931EE">
        <w:rPr>
          <w:rFonts w:ascii="ML-TTKarthika" w:hAnsi="ML-TTKarthika"/>
        </w:rPr>
        <w:t xml:space="preserve"> Ìmäkv dnt¸mÀ«v X¿m-dm-¡p-I-bmWv Xt±i kzbw-`-cW Øm]-\-§-fpsS Ct¸m-gs¯ ZuXyw. </w:t>
      </w:r>
      <w:proofErr w:type="gramStart"/>
      <w:r w:rsidRPr="009931EE">
        <w:rPr>
          <w:rFonts w:ascii="ML-TTKarthika" w:hAnsi="ML-TTKarthika"/>
        </w:rPr>
        <w:t xml:space="preserve">Bb-Xn-\mÂ Ìmäkv dnt¸mÀ«v X¿m-dm-¡p-¶-Xn\v </w:t>
      </w:r>
      <w:r w:rsidR="007762B5">
        <w:rPr>
          <w:rFonts w:ascii="ML-TTKarthika" w:hAnsi="ML-TTKarthika"/>
        </w:rPr>
        <w:t>DX-Ip¶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</w:t>
      </w:r>
      <w:proofErr w:type="gramEnd"/>
      <w:r w:rsidR="00B51316">
        <w:rPr>
          <w:rFonts w:ascii="ML-TTKarthika" w:hAnsi="ML-TTKarthika"/>
        </w:rPr>
        <w:t xml:space="preserve">  Inebpw tÌäv dntkmgvkv {Kq¸pw kl-I-cn-¨p-sIm­v cq</w:t>
      </w:r>
      <w:proofErr w:type="gramStart"/>
      <w:r w:rsidR="00B51316">
        <w:rPr>
          <w:rFonts w:ascii="ML-TTKarthika" w:hAnsi="ML-TTKarthika"/>
        </w:rPr>
        <w:t>]w</w:t>
      </w:r>
      <w:proofErr w:type="gramEnd"/>
      <w:r w:rsidR="00B51316">
        <w:rPr>
          <w:rFonts w:ascii="ML-TTKarthika" w:hAnsi="ML-TTKarthika"/>
        </w:rPr>
        <w:t xml:space="preserve">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</w:t>
      </w:r>
      <w:proofErr w:type="gramStart"/>
      <w:r w:rsidRPr="009931EE">
        <w:rPr>
          <w:rFonts w:ascii="ML-TTKarthika" w:hAnsi="ML-TTKarthika"/>
        </w:rPr>
        <w:t>am{</w:t>
      </w:r>
      <w:proofErr w:type="gramEnd"/>
      <w:r w:rsidRPr="009931EE">
        <w:rPr>
          <w:rFonts w:ascii="ML-TTKarthika" w:hAnsi="ML-TTKarthika"/>
        </w:rPr>
        <w:t xml:space="preserve">X-am-Wv. bpà-amb coXn-bnÂ Ch ]cnjv¡-cn-¡p-Itbm  Bh-iy-sa-¦nÂ IqSp-XÂ t^md-§Ä DÄt¨À¡p-Itbm BImw. ^e-{]-Z-amb </w:t>
      </w:r>
      <w:proofErr w:type="gramStart"/>
      <w:r w:rsidRPr="009931EE">
        <w:rPr>
          <w:rFonts w:ascii="ML-TTKarthika" w:hAnsi="ML-TTKarthika"/>
        </w:rPr>
        <w:t>t{</w:t>
      </w:r>
      <w:proofErr w:type="gramEnd"/>
      <w:r w:rsidRPr="009931EE">
        <w:rPr>
          <w:rFonts w:ascii="ML-TTKarthika" w:hAnsi="ML-TTKarthika"/>
        </w:rPr>
        <w:t>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proofErr w:type="gramStart"/>
      <w:r>
        <w:rPr>
          <w:rFonts w:ascii="ML-TTKarthika" w:hAnsi="ML-TTKarthika"/>
        </w:rPr>
        <w:t>tUm</w:t>
      </w:r>
      <w:proofErr w:type="gramEnd"/>
      <w:r>
        <w:rPr>
          <w:rFonts w:ascii="ML-TTKarthika" w:hAnsi="ML-TTKarthika"/>
        </w:rPr>
        <w:t xml:space="preserve">. </w:t>
      </w:r>
      <w:proofErr w:type="gramStart"/>
      <w:r>
        <w:rPr>
          <w:rFonts w:ascii="ML-TTKarthika" w:hAnsi="ML-TTKarthika"/>
        </w:rPr>
        <w:t>]n</w:t>
      </w:r>
      <w:proofErr w:type="gramEnd"/>
      <w:r>
        <w:rPr>
          <w:rFonts w:ascii="ML-TTKarthika" w:hAnsi="ML-TTKarthika"/>
        </w:rPr>
        <w:t xml:space="preserve">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B1418D" w:rsidRDefault="00B1418D" w:rsidP="00B1418D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AF4F9C" w:rsidRDefault="00AF4F9C" w:rsidP="00AF4F9C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t>DÅ-S¡w</w:t>
      </w:r>
    </w:p>
    <w:p w:rsidR="00AF4F9C" w:rsidRDefault="00AF4F9C" w:rsidP="00AF4F9C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AF4F9C" w:rsidTr="00B52440">
        <w:tc>
          <w:tcPr>
            <w:tcW w:w="378" w:type="dxa"/>
          </w:tcPr>
          <w:p w:rsidR="00AF4F9C" w:rsidRDefault="00AF4F9C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AF4F9C" w:rsidRDefault="00AF4F9C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AF4F9C" w:rsidRDefault="00AF4F9C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AF4F9C" w:rsidRDefault="00AF4F9C" w:rsidP="00B52440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AF4F9C" w:rsidRDefault="00AF4F9C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AF4F9C" w:rsidRDefault="00AF4F9C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Default="00AF4F9C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Default="00AF4F9C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AF4F9C" w:rsidRPr="00B75ADC" w:rsidRDefault="00AF4F9C" w:rsidP="00B52440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Default="00AF4F9C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AF4F9C" w:rsidRDefault="00AF4F9C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AF4F9C" w:rsidRDefault="00AF4F9C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Default="00AF4F9C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AF4F9C" w:rsidRDefault="00AF4F9C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AF4F9C" w:rsidRDefault="00AF4F9C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AF4F9C" w:rsidRDefault="00AF4F9C" w:rsidP="00B52440">
            <w:pPr>
              <w:ind w:firstLine="720"/>
              <w:rPr>
                <w:rFonts w:ascii="ML-TTKarthika" w:hAnsi="ML-TTKarthika"/>
              </w:rPr>
            </w:pPr>
          </w:p>
          <w:p w:rsidR="00AF4F9C" w:rsidRDefault="00AF4F9C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Pr="00A77381" w:rsidRDefault="00AF4F9C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Pr="00A77381" w:rsidRDefault="00AF4F9C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AF4F9C" w:rsidRPr="00A77381" w:rsidRDefault="00AF4F9C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AF4F9C" w:rsidRPr="00A77381" w:rsidRDefault="00AF4F9C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AF4F9C" w:rsidRPr="00A77381" w:rsidRDefault="00AF4F9C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AF4F9C" w:rsidRPr="00A77381" w:rsidRDefault="00AF4F9C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Pr="00A77381" w:rsidRDefault="00AF4F9C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AF4F9C" w:rsidRPr="00A77381" w:rsidRDefault="00AF4F9C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AF4F9C" w:rsidRPr="00A77381" w:rsidRDefault="00AF4F9C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AF4F9C" w:rsidRPr="00A77381" w:rsidRDefault="00AF4F9C" w:rsidP="00B52440">
            <w:pPr>
              <w:rPr>
                <w:rFonts w:ascii="ML-TTKarthika" w:hAnsi="ML-TTKarthika"/>
              </w:rPr>
            </w:pPr>
          </w:p>
          <w:p w:rsidR="00AF4F9C" w:rsidRPr="00A77381" w:rsidRDefault="00AF4F9C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Pr="00A77381" w:rsidRDefault="00AF4F9C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AF4F9C" w:rsidRPr="00B75ADC" w:rsidRDefault="00AF4F9C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F4F9C" w:rsidTr="00B52440">
        <w:trPr>
          <w:gridAfter w:val="1"/>
          <w:wAfter w:w="630" w:type="dxa"/>
        </w:trPr>
        <w:tc>
          <w:tcPr>
            <w:tcW w:w="378" w:type="dxa"/>
          </w:tcPr>
          <w:p w:rsidR="00AF4F9C" w:rsidRPr="00A77381" w:rsidRDefault="00AF4F9C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AF4F9C" w:rsidRPr="00A77381" w:rsidRDefault="00AF4F9C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AF4F9C" w:rsidRPr="00A77381" w:rsidRDefault="00AF4F9C" w:rsidP="00B5244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AF4F9C" w:rsidRPr="00564BB5" w:rsidRDefault="00AF4F9C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75ADC" w:rsidRDefault="00B75ADC" w:rsidP="00B1418D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B1418D" w:rsidRDefault="00B1418D" w:rsidP="00B1418D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B62A4" w:rsidRDefault="006B62A4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2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proofErr w:type="gramStart"/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  <w:proofErr w:type="gramEnd"/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proofErr w:type="gramStart"/>
      <w:r w:rsidRPr="0067179E">
        <w:rPr>
          <w:b/>
          <w:bCs/>
          <w:sz w:val="22"/>
          <w:szCs w:val="10"/>
        </w:rPr>
        <w:t>1.</w:t>
      </w:r>
      <w:r w:rsidRPr="0019565B">
        <w:rPr>
          <w:rFonts w:ascii="ML-TTKarthika" w:hAnsi="ML-TTKarthika"/>
          <w:b/>
          <w:bCs/>
          <w:szCs w:val="12"/>
        </w:rPr>
        <w:t>BapJw</w:t>
      </w:r>
      <w:proofErr w:type="gramEnd"/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</w:t>
      </w:r>
      <w:proofErr w:type="gramStart"/>
      <w:r>
        <w:rPr>
          <w:rFonts w:ascii="ML-TTKarthika" w:hAnsi="ML-TTKarthika"/>
        </w:rPr>
        <w:t>]o</w:t>
      </w:r>
      <w:proofErr w:type="gramEnd"/>
      <w:r>
        <w:rPr>
          <w:rFonts w:ascii="ML-TTKarthika" w:hAnsi="ML-TTKarthika"/>
        </w:rPr>
        <w:t>-I-cn-¡p-¶Xp kw_-Ôn¨v kÀ¡mÀ D¯-c-hm-bn-«p-­-tÃm. (</w:t>
      </w:r>
      <w:r w:rsidR="00983CA7">
        <w:rPr>
          <w:rFonts w:ascii="ML-TTKarthika" w:hAnsi="ML-TTKarthika"/>
        </w:rPr>
        <w:t>Pn.-H</w:t>
      </w:r>
      <w:proofErr w:type="gramStart"/>
      <w:r w:rsidR="00983CA7">
        <w:rPr>
          <w:rFonts w:ascii="ML-TTKarthika" w:hAnsi="ML-TTKarthika"/>
        </w:rPr>
        <w:t>.(</w:t>
      </w:r>
      <w:proofErr w:type="gramEnd"/>
      <w:r w:rsidR="00983CA7">
        <w:rPr>
          <w:rFonts w:ascii="ML-TTKarthika" w:hAnsi="ML-TTKarthika"/>
        </w:rPr>
        <w:t>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</w:t>
      </w:r>
      <w:proofErr w:type="gramStart"/>
      <w:r w:rsidR="000E6E55">
        <w:rPr>
          <w:rFonts w:ascii="ML-TTKarthika" w:hAnsi="ML-TTKarthika"/>
        </w:rPr>
        <w:t>.{</w:t>
      </w:r>
      <w:proofErr w:type="gramEnd"/>
      <w:r w:rsidR="000E6E55">
        <w:rPr>
          <w:rFonts w:ascii="ML-TTKarthika" w:hAnsi="ML-TTKarthika"/>
        </w:rPr>
        <w:t>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 CXnÂ </w:t>
      </w:r>
      <w:r w:rsidR="000E6E55">
        <w:t>‘</w:t>
      </w:r>
      <w:r w:rsidR="00AA2A9F">
        <w:rPr>
          <w:rFonts w:ascii="ML-TTKarthika" w:hAnsi="ML-TTKarthika"/>
        </w:rPr>
        <w:t>Zmcn-{Zy-</w:t>
      </w:r>
      <w:r w:rsidR="00C9499D">
        <w:rPr>
          <w:rFonts w:ascii="ML-TTKarthika" w:hAnsi="ML-TTKarthika"/>
        </w:rPr>
        <w:t xml:space="preserve"> </w:t>
      </w:r>
      <w:r w:rsidR="00AA2A9F">
        <w:rPr>
          <w:rFonts w:ascii="ML-TTKarthika" w:hAnsi="ML-TTKarthika"/>
        </w:rPr>
        <w:t>e-Lq-I-</w:t>
      </w:r>
      <w:proofErr w:type="gramStart"/>
      <w:r w:rsidR="00AA2A9F">
        <w:rPr>
          <w:rFonts w:ascii="ML-TTKarthika" w:hAnsi="ML-TTKarthika"/>
        </w:rPr>
        <w:t>cWw</w:t>
      </w:r>
      <w:r w:rsidR="000E6E55">
        <w:t>’</w:t>
      </w:r>
      <w:r w:rsidR="00636724">
        <w:rPr>
          <w:rFonts w:ascii="ML-TTKarthika" w:hAnsi="ML-TTKarthika"/>
        </w:rPr>
        <w:t>(</w:t>
      </w:r>
      <w:proofErr w:type="gramEnd"/>
      <w:r w:rsidR="00AA2A9F">
        <w:rPr>
          <w:rFonts w:ascii="ML-TTKarthika" w:hAnsi="ML-TTKarthika"/>
        </w:rPr>
        <w:t>]mÀ¸nSw</w:t>
      </w:r>
      <w:r w:rsidR="00636724">
        <w:rPr>
          <w:rFonts w:ascii="ML-TTKarthika" w:hAnsi="ML-TTKarthika"/>
        </w:rPr>
        <w:t xml:space="preserve"> DÄs¸-sS) </w:t>
      </w:r>
      <w:r w:rsidR="0098635C">
        <w:rPr>
          <w:rFonts w:ascii="ML-TTKarthika" w:hAnsi="ML-TTKarthika"/>
        </w:rPr>
        <w:t>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0E6E55">
        <w:rPr>
          <w:rFonts w:ascii="ML-TTKarthika" w:hAnsi="ML-TTKarthika"/>
        </w:rPr>
        <w:t>ChnsS</w:t>
      </w:r>
      <w:r w:rsidR="00983CA7">
        <w:rPr>
          <w:rFonts w:ascii="ML-TTKarthika" w:hAnsi="ML-TTKarthika"/>
        </w:rPr>
        <w:t xml:space="preserve"> sImSp-¯n-cn-¡p¶</w:t>
      </w:r>
      <w:r w:rsidR="00157958">
        <w:rPr>
          <w:rFonts w:ascii="ML-TTKarthika" w:hAnsi="ML-TTKarthika"/>
        </w:rPr>
        <w:t xml:space="preserve"> t^md-§Ä amXr-I-IÄ am{X-am-Wv. hnhctiJcW¯n\v CtX t^md§Ä Xs¶ A\phÀ¯n¡Wsa¶nÃ.  ØnXn-hn-h-c-¡-W-¡p-I-fp-sS e`yXbpw hnh-c-k-am-l-c-W-¯n-\pÅ hnZ-Kv[-cp-sS km¶n-²yhpw A\p-k-cn¨v IqSp-XÂ hnh-c-§Ä/t^md-§Ä Bh-iy-sa-¦nÂ Iq«n-t¨À¡m-hp-¶tXm hnhc§Ä e`yaÃm¯h Hgnhm¡mhp¶tXm BWv.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 xml:space="preserve">¸mÀ«nsâ Hcp amXr-I-bmWv t]Pv 5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D53DB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</w:t>
      </w:r>
      <w:proofErr w:type="gramStart"/>
      <w:r w:rsidR="00490BDB">
        <w:rPr>
          <w:rFonts w:ascii="ML-TTKarthika" w:hAnsi="ML-TTKarthika"/>
        </w:rPr>
        <w:t>][</w:t>
      </w:r>
      <w:proofErr w:type="gramEnd"/>
      <w:r w:rsidR="00490BDB">
        <w:rPr>
          <w:rFonts w:ascii="ML-TTKarthika" w:hAnsi="ML-TTKarthika"/>
        </w:rPr>
        <w:t>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</w:t>
      </w:r>
      <w:proofErr w:type="gramStart"/>
      <w:r>
        <w:rPr>
          <w:rFonts w:ascii="ML-TTKarthika" w:hAnsi="ML-TTKarthika"/>
          <w:bCs/>
        </w:rPr>
        <w:t>t{</w:t>
      </w:r>
      <w:proofErr w:type="gramEnd"/>
      <w:r>
        <w:rPr>
          <w:rFonts w:ascii="ML-TTKarthika" w:hAnsi="ML-TTKarthika"/>
          <w:bCs/>
        </w:rPr>
        <w:t xml:space="preserve">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</w:t>
      </w:r>
      <w:proofErr w:type="gramStart"/>
      <w:r>
        <w:rPr>
          <w:rFonts w:ascii="ML-TTKarthika" w:hAnsi="ML-TTKarthika"/>
          <w:bCs/>
        </w:rPr>
        <w:t>k\ ]cn</w:t>
      </w:r>
      <w:proofErr w:type="gramEnd"/>
      <w:r>
        <w:rPr>
          <w:rFonts w:ascii="ML-TTKarthika" w:hAnsi="ML-TTKarthika"/>
          <w:bCs/>
        </w:rPr>
        <w:t>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</w:t>
      </w:r>
      <w:proofErr w:type="gramStart"/>
      <w:r>
        <w:rPr>
          <w:rFonts w:ascii="ML-TTKarthika" w:hAnsi="ML-TTKarthika"/>
          <w:bCs/>
        </w:rPr>
        <w:t>mKw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</w:t>
      </w:r>
      <w:proofErr w:type="gramEnd"/>
      <w:r>
        <w:rPr>
          <w:rFonts w:ascii="ML-TTKarthika" w:hAnsi="ML-TTKarthika"/>
          <w:bCs/>
        </w:rPr>
        <w:t xml:space="preserve">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 xml:space="preserve">CXn\v </w:t>
      </w:r>
      <w:proofErr w:type="gramStart"/>
      <w:r w:rsidRPr="00F113C0">
        <w:rPr>
          <w:rFonts w:ascii="ML-TTKarthika" w:hAnsi="ML-TTKarthika"/>
          <w:bCs/>
        </w:rPr>
        <w:t>c­v</w:t>
      </w:r>
      <w:proofErr w:type="gramEnd"/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proofErr w:type="gramStart"/>
      <w:r w:rsidR="00490BDB" w:rsidRPr="00F113C0">
        <w:rPr>
          <w:rFonts w:ascii="ML-TTKarthika" w:hAnsi="ML-TTKarthika"/>
          <w:bCs/>
        </w:rPr>
        <w:t>taJ-e-bpsS</w:t>
      </w:r>
      <w:proofErr w:type="gramEnd"/>
      <w:r w:rsidR="00490BDB" w:rsidRPr="00F113C0">
        <w:rPr>
          <w:rFonts w:ascii="ML-TTKarthika" w:hAnsi="ML-TTKarthika"/>
          <w:bCs/>
        </w:rPr>
        <w:t xml:space="preserve"> ASn-Øm\ hnh-c-§</w:t>
      </w:r>
      <w:r w:rsidRPr="00F113C0">
        <w:rPr>
          <w:rFonts w:ascii="ML-TTKarthika" w:hAnsi="ML-TTKarthika"/>
          <w:bCs/>
        </w:rPr>
        <w:t xml:space="preserve">fmWv BZy-LSIw. </w:t>
      </w:r>
      <w:proofErr w:type="gramStart"/>
      <w:r w:rsidR="00490BDB" w:rsidRPr="00F113C0">
        <w:rPr>
          <w:rFonts w:ascii="ML-TTKarthika" w:hAnsi="ML-TTKarthika"/>
          <w:bCs/>
        </w:rPr>
        <w:t>{]iv</w:t>
      </w:r>
      <w:proofErr w:type="gramEnd"/>
      <w:r w:rsidR="00490BDB" w:rsidRPr="00F113C0">
        <w:rPr>
          <w:rFonts w:ascii="ML-TTKarthika" w:hAnsi="ML-TTKarthika"/>
          <w:bCs/>
        </w:rPr>
        <w:t>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proofErr w:type="gramStart"/>
      <w:r w:rsidRPr="000A7DA5">
        <w:rPr>
          <w:rFonts w:ascii="ML-TTKarthika" w:hAnsi="ML-TTKarthika"/>
          <w:b/>
        </w:rPr>
        <w:t>{]iv</w:t>
      </w:r>
      <w:proofErr w:type="gramEnd"/>
      <w:r w:rsidRPr="000A7DA5">
        <w:rPr>
          <w:rFonts w:ascii="ML-TTKarthika" w:hAnsi="ML-TTKarthika"/>
          <w:b/>
        </w:rPr>
        <w:t>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proofErr w:type="gramStart"/>
      <w:r w:rsidRPr="00F113C0">
        <w:rPr>
          <w:rFonts w:ascii="ML-TTKarthika" w:hAnsi="ML-TTKarthika"/>
          <w:bCs/>
        </w:rPr>
        <w:t>{]iv</w:t>
      </w:r>
      <w:proofErr w:type="gramEnd"/>
      <w:r w:rsidRPr="00F113C0">
        <w:rPr>
          <w:rFonts w:ascii="ML-TTKarthika" w:hAnsi="ML-TTKarthika"/>
          <w:bCs/>
        </w:rPr>
        <w:t xml:space="preserve">\-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 xml:space="preserve">D¯-c-hnse t^mdw 5) BWv D]-tbm-Kn-t¡-­-Xv.  </w:t>
      </w:r>
      <w:proofErr w:type="gramStart"/>
      <w:r w:rsidRPr="00F113C0">
        <w:rPr>
          <w:rFonts w:ascii="ML-TTKarthika" w:hAnsi="ML-TTKarthika"/>
          <w:bCs/>
        </w:rPr>
        <w:t>{]iv</w:t>
      </w:r>
      <w:proofErr w:type="gramEnd"/>
      <w:r w:rsidRPr="00F113C0">
        <w:rPr>
          <w:rFonts w:ascii="ML-TTKarthika" w:hAnsi="ML-TTKarthika"/>
          <w:bCs/>
        </w:rPr>
        <w:t xml:space="preserve">\-§-fpsS Xo{hX t{]mP-IvSp-I-fpsS ap³K-W\ \nÝ-bn-¡m³ klm-bn-¡pw.  AXm-bXv AXoh Kpcp-Xc </w:t>
      </w:r>
      <w:proofErr w:type="gramStart"/>
      <w:r w:rsidRPr="00F113C0">
        <w:rPr>
          <w:rFonts w:ascii="ML-TTKarthika" w:hAnsi="ML-TTKarthika"/>
          <w:bCs/>
        </w:rPr>
        <w:t>t{</w:t>
      </w:r>
      <w:proofErr w:type="gramEnd"/>
      <w:r w:rsidRPr="00F113C0">
        <w:rPr>
          <w:rFonts w:ascii="ML-TTKarthika" w:hAnsi="ML-TTKarthika"/>
          <w:bCs/>
        </w:rPr>
        <w:t>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ASn-Øm-\-¯nÂ X¿m-dm-¡-Ww.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</w:t>
      </w:r>
      <w:proofErr w:type="gramStart"/>
      <w:r w:rsidR="00490BDB" w:rsidRPr="00F113C0">
        <w:rPr>
          <w:rFonts w:ascii="ML-TTKarthika" w:hAnsi="ML-TTKarthika"/>
          <w:bCs/>
        </w:rPr>
        <w:t>hn-</w:t>
      </w:r>
      <w:proofErr w:type="gramEnd"/>
      <w:r w:rsidR="00490BDB" w:rsidRPr="00F113C0">
        <w:rPr>
          <w:rFonts w:ascii="ML-TTKarthika" w:hAnsi="ML-TTKarthika"/>
          <w:bCs/>
        </w:rPr>
        <w:t>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</w:t>
      </w:r>
      <w:proofErr w:type="gramStart"/>
      <w:r w:rsidRPr="00F113C0">
        <w:rPr>
          <w:rFonts w:ascii="ML-TTKarthika" w:hAnsi="ML-TTKarthika"/>
          <w:b/>
        </w:rPr>
        <w:t>t{</w:t>
      </w:r>
      <w:proofErr w:type="gramEnd"/>
      <w:r w:rsidRPr="00F113C0">
        <w:rPr>
          <w:rFonts w:ascii="ML-TTKarthika" w:hAnsi="ML-TTKarthika"/>
          <w:b/>
        </w:rPr>
        <w:t xml:space="preserve">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</w:t>
      </w:r>
      <w:proofErr w:type="gramStart"/>
      <w:r>
        <w:rPr>
          <w:rFonts w:ascii="ML-TTKarthika" w:hAnsi="ML-TTKarthika"/>
          <w:bCs/>
        </w:rPr>
        <w:t>mKw</w:t>
      </w:r>
      <w:proofErr w:type="gramEnd"/>
      <w:r>
        <w:rPr>
          <w:rFonts w:ascii="ML-TTKarthika" w:hAnsi="ML-TTKarthika"/>
          <w:bCs/>
        </w:rPr>
        <w:t xml:space="preserve">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</w:t>
      </w:r>
      <w:proofErr w:type="gramStart"/>
      <w:r>
        <w:rPr>
          <w:rFonts w:ascii="ML-TTKarthika" w:hAnsi="ML-TTKarthika"/>
          <w:bCs/>
        </w:rPr>
        <w:t>]kvXpX</w:t>
      </w:r>
      <w:proofErr w:type="gramEnd"/>
      <w:r>
        <w:rPr>
          <w:rFonts w:ascii="ML-TTKarthika" w:hAnsi="ML-TTKarthika"/>
          <w:bCs/>
        </w:rPr>
        <w:t xml:space="preserve">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</w:t>
      </w:r>
      <w:proofErr w:type="gramStart"/>
      <w:r w:rsidRPr="0019565B">
        <w:rPr>
          <w:rFonts w:ascii="ML-TTKarthika" w:hAnsi="ML-TTKarthika"/>
          <w:b/>
        </w:rPr>
        <w:t>k\ ]cn</w:t>
      </w:r>
      <w:proofErr w:type="gramEnd"/>
      <w:r w:rsidRPr="0019565B">
        <w:rPr>
          <w:rFonts w:ascii="ML-TTKarthika" w:hAnsi="ML-TTKarthika"/>
          <w:b/>
        </w:rPr>
        <w:t>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</w:t>
      </w:r>
      <w:proofErr w:type="gramStart"/>
      <w:r w:rsidR="00983CA7">
        <w:rPr>
          <w:rFonts w:ascii="ML-TTKarthika" w:hAnsi="ML-TTKarthika"/>
          <w:bCs/>
        </w:rPr>
        <w:t>k\ ]cn</w:t>
      </w:r>
      <w:proofErr w:type="gramEnd"/>
      <w:r w:rsidR="00983CA7">
        <w:rPr>
          <w:rFonts w:ascii="ML-TTKarthika" w:hAnsi="ML-TTKarthika"/>
          <w:bCs/>
        </w:rPr>
        <w:t>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</w:t>
      </w:r>
      <w:proofErr w:type="gramStart"/>
      <w:r w:rsidR="00B57A55">
        <w:rPr>
          <w:rFonts w:ascii="ML-TTKarthika" w:hAnsi="ML-TTKarthika"/>
          <w:bCs/>
        </w:rPr>
        <w:t>k\ ]cn</w:t>
      </w:r>
      <w:proofErr w:type="gramEnd"/>
      <w:r w:rsidR="00B57A55">
        <w:rPr>
          <w:rFonts w:ascii="ML-TTKarthika" w:hAnsi="ML-TTKarthika"/>
          <w:bCs/>
        </w:rPr>
        <w:t>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</w:t>
      </w:r>
      <w:proofErr w:type="gramStart"/>
      <w:r w:rsidR="00B57A55">
        <w:rPr>
          <w:rFonts w:ascii="ML-TTKarthika" w:hAnsi="ML-TTKarthika"/>
          <w:bCs/>
        </w:rPr>
        <w:t>]v</w:t>
      </w:r>
      <w:proofErr w:type="gramEnd"/>
      <w:r w:rsidR="00B57A55">
        <w:rPr>
          <w:rFonts w:ascii="ML-TTKarthika" w:hAnsi="ML-TTKarthika"/>
          <w:bCs/>
        </w:rPr>
        <w:t>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</w:t>
      </w:r>
      <w:proofErr w:type="gramStart"/>
      <w:r w:rsidR="00B57A55">
        <w:rPr>
          <w:rFonts w:ascii="ML-TTKarthika" w:hAnsi="ML-TTKarthika"/>
          <w:bCs/>
        </w:rPr>
        <w:t>]v</w:t>
      </w:r>
      <w:proofErr w:type="gramEnd"/>
      <w:r w:rsidR="00B57A55">
        <w:rPr>
          <w:rFonts w:ascii="ML-TTKarthika" w:hAnsi="ML-TTKarthika"/>
          <w:bCs/>
        </w:rPr>
        <w:t>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</w:t>
      </w:r>
      <w:proofErr w:type="gramStart"/>
      <w:r w:rsidR="00DA0972">
        <w:rPr>
          <w:rFonts w:ascii="ML-TTKarthika" w:hAnsi="ML-TTKarthika"/>
          <w:bCs/>
        </w:rPr>
        <w:t>]v</w:t>
      </w:r>
      <w:proofErr w:type="gramEnd"/>
      <w:r w:rsidR="00DA0972">
        <w:rPr>
          <w:rFonts w:ascii="ML-TTKarthika" w:hAnsi="ML-TTKarthika"/>
          <w:bCs/>
        </w:rPr>
        <w:t>\w t^mdw 3.1 Â ]«n-I-s¸-Sp-¯mw.</w:t>
      </w:r>
      <w:r>
        <w:rPr>
          <w:rFonts w:ascii="ML-TTKarthika" w:hAnsi="ML-TTKarthika"/>
          <w:bCs/>
        </w:rPr>
        <w:t xml:space="preserve"> Hmtcm hnI-k\ kz</w:t>
      </w:r>
      <w:proofErr w:type="gramStart"/>
      <w:r>
        <w:rPr>
          <w:rFonts w:ascii="ML-TTKarthika" w:hAnsi="ML-TTKarthika"/>
          <w:bCs/>
        </w:rPr>
        <w:t>]v</w:t>
      </w:r>
      <w:proofErr w:type="gramEnd"/>
      <w:r>
        <w:rPr>
          <w:rFonts w:ascii="ML-TTKarthika" w:hAnsi="ML-TTKarthika"/>
          <w:bCs/>
        </w:rPr>
        <w:t>\hpw kab _Ôn-X-ambn ssIh-cn-¡p-¶-Xn\v IrXy-amb kqNn-I-IÄ IqSn \nÀ®-bn-t¡-­-Xp-­v.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proofErr w:type="gramStart"/>
      <w:r>
        <w:rPr>
          <w:rFonts w:ascii="ML-TTKarthika" w:hAnsi="ML-TTKarthika"/>
          <w:bCs/>
        </w:rPr>
        <w:t>]Xn</w:t>
      </w:r>
      <w:proofErr w:type="gramEnd"/>
      <w:r>
        <w:rPr>
          <w:rFonts w:ascii="ML-TTKarthika" w:hAnsi="ML-TTKarthika"/>
          <w:bCs/>
        </w:rPr>
        <w:t>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</w:t>
      </w:r>
      <w:proofErr w:type="gramStart"/>
      <w:r>
        <w:rPr>
          <w:rFonts w:ascii="ML-TTKarthika" w:hAnsi="ML-TTKarthika"/>
          <w:bCs/>
        </w:rPr>
        <w:t>mKw</w:t>
      </w:r>
      <w:proofErr w:type="gramEnd"/>
      <w:r>
        <w:rPr>
          <w:rFonts w:ascii="ML-TTKarthika" w:hAnsi="ML-TTKarthika"/>
          <w:bCs/>
        </w:rPr>
        <w:t xml:space="preserve">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</w:t>
      </w:r>
      <w:proofErr w:type="gramStart"/>
      <w:r w:rsidRPr="0019565B">
        <w:rPr>
          <w:rFonts w:ascii="ML-TTKarthika" w:hAnsi="ML-TTKarthika"/>
          <w:b/>
        </w:rPr>
        <w:t>mKw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</w:t>
      </w:r>
      <w:proofErr w:type="gramEnd"/>
      <w:r w:rsidRPr="0019565B">
        <w:rPr>
          <w:rFonts w:ascii="ML-TTKarthika" w:hAnsi="ML-TTKarthika"/>
          <w:b/>
        </w:rPr>
        <w:t xml:space="preserve">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</w:t>
      </w:r>
      <w:proofErr w:type="gramStart"/>
      <w:r>
        <w:rPr>
          <w:rFonts w:ascii="ML-TTKarthika" w:hAnsi="ML-TTKarthika"/>
        </w:rPr>
        <w:t>k\ ]cn</w:t>
      </w:r>
      <w:proofErr w:type="gramEnd"/>
      <w:r>
        <w:rPr>
          <w:rFonts w:ascii="ML-TTKarthika" w:hAnsi="ML-TTKarthika"/>
        </w:rPr>
        <w:t>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</w:t>
      </w:r>
      <w:proofErr w:type="gramStart"/>
      <w:r>
        <w:rPr>
          <w:rFonts w:ascii="ML-TTKarthika" w:hAnsi="ML-TTKarthika"/>
        </w:rPr>
        <w:t>t{</w:t>
      </w:r>
      <w:proofErr w:type="gramEnd"/>
      <w:r>
        <w:rPr>
          <w:rFonts w:ascii="ML-TTKarthika" w:hAnsi="ML-TTKarthika"/>
        </w:rPr>
        <w:t xml:space="preserve">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proofErr w:type="gramStart"/>
      <w:r w:rsidRPr="00F2333E">
        <w:rPr>
          <w:rFonts w:ascii="ML-TTKarthika" w:hAnsi="ML-TTKarthika"/>
          <w:b/>
          <w:sz w:val="32"/>
          <w:szCs w:val="32"/>
        </w:rPr>
        <w:t>]Xn</w:t>
      </w:r>
      <w:proofErr w:type="gramEnd"/>
      <w:r w:rsidRPr="00F2333E">
        <w:rPr>
          <w:rFonts w:ascii="ML-TTKarthika" w:hAnsi="ML-TTKarthika"/>
          <w:b/>
          <w:sz w:val="32"/>
          <w:szCs w:val="32"/>
        </w:rPr>
        <w:t>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636724" w:rsidRDefault="00417AB6" w:rsidP="00417AB6">
      <w:pPr>
        <w:jc w:val="center"/>
        <w:rPr>
          <w:rFonts w:ascii="ML-TTKarthika" w:hAnsi="ML-TTKarthika"/>
        </w:rPr>
      </w:pPr>
      <w:proofErr w:type="gramStart"/>
      <w:r w:rsidRPr="00374D41">
        <w:rPr>
          <w:rFonts w:ascii="ML-TTKarthika" w:hAnsi="ML-TTKarthika"/>
          <w:b/>
        </w:rPr>
        <w:t>hnI-k</w:t>
      </w:r>
      <w:proofErr w:type="gramEnd"/>
      <w:r w:rsidRPr="00374D41">
        <w:rPr>
          <w:rFonts w:ascii="ML-TTKarthika" w:hAnsi="ML-TTKarthika"/>
          <w:b/>
        </w:rPr>
        <w:t>\ taJe :</w:t>
      </w:r>
      <w:r w:rsidR="00636724" w:rsidRPr="00636724">
        <w:rPr>
          <w:b/>
          <w:bCs/>
        </w:rPr>
        <w:t>‘</w:t>
      </w:r>
      <w:r w:rsidR="00AA2A9F">
        <w:rPr>
          <w:rFonts w:ascii="ML-TTKarthika" w:hAnsi="ML-TTKarthika"/>
          <w:b/>
          <w:bCs/>
        </w:rPr>
        <w:t>Zmcn-{Zy-</w:t>
      </w:r>
      <w:r w:rsidR="00D53DB0">
        <w:rPr>
          <w:rFonts w:ascii="ML-TTKarthika" w:hAnsi="ML-TTKarthika"/>
          <w:b/>
          <w:bCs/>
        </w:rPr>
        <w:t xml:space="preserve"> </w:t>
      </w:r>
      <w:r w:rsidR="00AA2A9F">
        <w:rPr>
          <w:rFonts w:ascii="ML-TTKarthika" w:hAnsi="ML-TTKarthika"/>
          <w:b/>
          <w:bCs/>
        </w:rPr>
        <w:t>e-Lq-I-cWw</w:t>
      </w:r>
      <w:r w:rsidR="00636724" w:rsidRPr="00636724">
        <w:rPr>
          <w:b/>
          <w:bCs/>
        </w:rPr>
        <w:t>’</w:t>
      </w:r>
    </w:p>
    <w:p w:rsidR="00417AB6" w:rsidRPr="00374D41" w:rsidRDefault="00636724" w:rsidP="00417AB6">
      <w:pPr>
        <w:jc w:val="center"/>
        <w:rPr>
          <w:rFonts w:ascii="ML-TTKarthika" w:hAnsi="ML-TTKarthika"/>
          <w:b/>
        </w:rPr>
      </w:pPr>
      <w:proofErr w:type="gramStart"/>
      <w:r>
        <w:rPr>
          <w:rFonts w:ascii="ML-TTKarthika" w:hAnsi="ML-TTKarthika"/>
        </w:rPr>
        <w:t>(</w:t>
      </w:r>
      <w:r w:rsidR="00AA2A9F">
        <w:rPr>
          <w:rFonts w:ascii="ML-TTKarthika" w:hAnsi="ML-TTKarthika"/>
        </w:rPr>
        <w:t>]mÀ</w:t>
      </w:r>
      <w:proofErr w:type="gramEnd"/>
      <w:r w:rsidR="00AA2A9F">
        <w:rPr>
          <w:rFonts w:ascii="ML-TTKarthika" w:hAnsi="ML-TTKarthika"/>
        </w:rPr>
        <w:t>¸nSw</w:t>
      </w:r>
      <w:r>
        <w:rPr>
          <w:rFonts w:ascii="ML-TTKarthika" w:hAnsi="ML-TTKarthika"/>
        </w:rPr>
        <w:t xml:space="preserve"> DÄs¸-sS) </w:t>
      </w: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</w:t>
      </w:r>
      <w:proofErr w:type="gramStart"/>
      <w:r>
        <w:rPr>
          <w:rFonts w:ascii="ML-TTKarthika" w:hAnsi="ML-TTKarthika"/>
        </w:rPr>
        <w:t>]cv</w:t>
      </w:r>
      <w:proofErr w:type="gramEnd"/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</w:t>
      </w:r>
      <w:proofErr w:type="gramStart"/>
      <w:r>
        <w:rPr>
          <w:rFonts w:ascii="ML-TTKarthika" w:hAnsi="ML-TTKarthika"/>
        </w:rPr>
        <w:t>emkw :</w:t>
      </w:r>
      <w:proofErr w:type="gramEnd"/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proofErr w:type="gramStart"/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  <w:proofErr w:type="gramEnd"/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proofErr w:type="gramStart"/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  <w:proofErr w:type="gramEnd"/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</w:t>
      </w:r>
      <w:proofErr w:type="gramStart"/>
      <w:r w:rsidRPr="009E2C61">
        <w:rPr>
          <w:rFonts w:ascii="ML-TTKarthika" w:hAnsi="ML-TTKarthika"/>
          <w:bCs/>
        </w:rPr>
        <w:t>c-W-k-anXn</w:t>
      </w:r>
      <w:proofErr w:type="gramEnd"/>
      <w:r w:rsidRPr="009E2C61">
        <w:rPr>
          <w:rFonts w:ascii="ML-TTKarthika" w:hAnsi="ML-TTKarthika"/>
          <w:bCs/>
        </w:rPr>
        <w:t xml:space="preserve">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</w:t>
      </w:r>
      <w:proofErr w:type="gramStart"/>
      <w:r>
        <w:rPr>
          <w:rFonts w:ascii="ML-TTKarthika" w:hAnsi="ML-TTKarthika"/>
          <w:bCs/>
        </w:rPr>
        <w:t>mKw</w:t>
      </w:r>
      <w:proofErr w:type="gramEnd"/>
      <w:r>
        <w:rPr>
          <w:rFonts w:ascii="ML-TTKarthika" w:hAnsi="ML-TTKarthika"/>
          <w:bCs/>
        </w:rPr>
        <w:t xml:space="preserve">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</w:t>
      </w:r>
      <w:proofErr w:type="gramStart"/>
      <w:r>
        <w:rPr>
          <w:rFonts w:ascii="ML-TTKarthika" w:hAnsi="ML-TTKarthika"/>
          <w:bCs/>
        </w:rPr>
        <w:t>mKw</w:t>
      </w:r>
      <w:proofErr w:type="gramEnd"/>
      <w:r>
        <w:rPr>
          <w:rFonts w:ascii="ML-TTKarthika" w:hAnsi="ML-TTKarthika"/>
          <w:bCs/>
        </w:rPr>
        <w:t xml:space="preserve">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</w:t>
      </w:r>
      <w:proofErr w:type="gramStart"/>
      <w:r>
        <w:rPr>
          <w:rFonts w:ascii="ML-TTKarthika" w:hAnsi="ML-TTKarthika"/>
          <w:bCs/>
        </w:rPr>
        <w:t>k\ ]cn</w:t>
      </w:r>
      <w:proofErr w:type="gramEnd"/>
      <w:r>
        <w:rPr>
          <w:rFonts w:ascii="ML-TTKarthika" w:hAnsi="ML-TTKarthika"/>
          <w:bCs/>
        </w:rPr>
        <w:t>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</w:t>
      </w:r>
      <w:proofErr w:type="gramStart"/>
      <w:r>
        <w:rPr>
          <w:rFonts w:ascii="ML-TTKarthika" w:hAnsi="ML-TTKarthika"/>
          <w:bCs/>
        </w:rPr>
        <w:t>mKw</w:t>
      </w:r>
      <w:proofErr w:type="gramEnd"/>
      <w:r>
        <w:rPr>
          <w:rFonts w:ascii="ML-TTKarthika" w:hAnsi="ML-TTKarthika"/>
          <w:bCs/>
        </w:rPr>
        <w:t xml:space="preserve">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3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proofErr w:type="gramStart"/>
      <w:r w:rsidRPr="00D2672F">
        <w:rPr>
          <w:rFonts w:ascii="ML-TTKarthika" w:hAnsi="ML-TTKarthika"/>
          <w:b/>
          <w:sz w:val="28"/>
          <w:szCs w:val="28"/>
        </w:rPr>
        <w:t>]Xn</w:t>
      </w:r>
      <w:proofErr w:type="gramEnd"/>
      <w:r w:rsidRPr="00D2672F">
        <w:rPr>
          <w:rFonts w:ascii="ML-TTKarthika" w:hAnsi="ML-TTKarthika"/>
          <w:b/>
          <w:sz w:val="28"/>
          <w:szCs w:val="28"/>
        </w:rPr>
        <w:t>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</w:t>
      </w:r>
      <w:proofErr w:type="gramStart"/>
      <w:r>
        <w:rPr>
          <w:rFonts w:ascii="ML-TTKarthika" w:hAnsi="ML-TTKarthika"/>
          <w:b/>
          <w:sz w:val="28"/>
          <w:szCs w:val="28"/>
        </w:rPr>
        <w:t>c-W-k-anXn</w:t>
      </w:r>
      <w:proofErr w:type="gramEnd"/>
      <w:r>
        <w:rPr>
          <w:rFonts w:ascii="ML-TTKarthika" w:hAnsi="ML-TTKarthika"/>
          <w:b/>
          <w:sz w:val="28"/>
          <w:szCs w:val="28"/>
        </w:rPr>
        <w:t xml:space="preserve">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</w:t>
      </w:r>
      <w:proofErr w:type="gramStart"/>
      <w:r>
        <w:rPr>
          <w:rFonts w:ascii="ML-TTKarthika" w:hAnsi="ML-TTKarthika"/>
          <w:bCs/>
        </w:rPr>
        <w:t>]cv</w:t>
      </w:r>
      <w:proofErr w:type="gramEnd"/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</w:t>
      </w:r>
      <w:proofErr w:type="gramStart"/>
      <w:r>
        <w:rPr>
          <w:rFonts w:ascii="ML-TTKarthika" w:hAnsi="ML-TTKarthika"/>
          <w:bCs/>
        </w:rPr>
        <w:t>c-W-k-anXn</w:t>
      </w:r>
      <w:proofErr w:type="gramEnd"/>
      <w:r>
        <w:rPr>
          <w:rFonts w:ascii="ML-TTKarthika" w:hAnsi="ML-TTKarthika"/>
          <w:bCs/>
        </w:rPr>
        <w:t xml:space="preserve">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proofErr w:type="gramStart"/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</w:t>
            </w:r>
            <w:proofErr w:type="gramEnd"/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proofErr w:type="gramStart"/>
      <w:r>
        <w:rPr>
          <w:rFonts w:ascii="ML-TTKarthika" w:hAnsi="ML-TTKarthika"/>
          <w:bCs/>
        </w:rPr>
        <w:t>*  sNbÀt</w:t>
      </w:r>
      <w:proofErr w:type="gramEnd"/>
      <w:r>
        <w:rPr>
          <w:rFonts w:ascii="ML-TTKarthika" w:hAnsi="ML-TTKarthika"/>
          <w:bCs/>
        </w:rPr>
        <w:t>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proofErr w:type="gramStart"/>
      <w:r>
        <w:rPr>
          <w:rFonts w:ascii="ML-TTKarthika" w:hAnsi="ML-TTKarthika"/>
          <w:bCs/>
        </w:rPr>
        <w:t>Øew  :</w:t>
      </w:r>
      <w:proofErr w:type="gramEnd"/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proofErr w:type="gramStart"/>
      <w:r>
        <w:rPr>
          <w:rFonts w:ascii="ML-TTKarthika" w:hAnsi="ML-TTKarthika"/>
          <w:bCs/>
        </w:rPr>
        <w:t>XobXn  :</w:t>
      </w:r>
      <w:proofErr w:type="gramEnd"/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B854F3" w:rsidRDefault="00B854F3" w:rsidP="00B854F3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B854F3" w:rsidRDefault="00B854F3" w:rsidP="00B854F3">
      <w:pPr>
        <w:jc w:val="right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B854F3" w:rsidTr="00B52440">
        <w:tc>
          <w:tcPr>
            <w:tcW w:w="8795" w:type="dxa"/>
          </w:tcPr>
          <w:p w:rsidR="00B854F3" w:rsidRDefault="00B854F3" w:rsidP="00B52440">
            <w:pPr>
              <w:pStyle w:val="ListParagraph"/>
              <w:ind w:left="0"/>
              <w:jc w:val="center"/>
              <w:rPr>
                <w:rFonts w:ascii="ML-TTKarthika" w:hAnsi="ML-TTKarthika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Pr="00636724">
              <w:rPr>
                <w:b/>
                <w:bCs/>
                <w:sz w:val="32"/>
                <w:szCs w:val="32"/>
              </w:rPr>
              <w:t>‘</w:t>
            </w: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Zmcn-{Zy-</w:t>
            </w:r>
            <w:r w:rsidR="00717D53">
              <w:rPr>
                <w:rFonts w:ascii="ML-TTKarthika" w:hAnsi="ML-TTKarthik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e-Lq-I-cWw</w:t>
            </w:r>
            <w:r w:rsidRPr="00636724">
              <w:rPr>
                <w:b/>
                <w:bCs/>
                <w:sz w:val="32"/>
                <w:szCs w:val="32"/>
              </w:rPr>
              <w:t>’</w:t>
            </w:r>
            <w:r>
              <w:rPr>
                <w:b/>
                <w:bCs/>
                <w:sz w:val="32"/>
              </w:rPr>
              <w:t>–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  <w:p w:rsidR="00B854F3" w:rsidRDefault="00B854F3" w:rsidP="00B854F3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 w:rsidRPr="00641B47">
              <w:rPr>
                <w:rFonts w:ascii="ML-TTKarthika" w:hAnsi="ML-TTKarthika"/>
                <w:sz w:val="26"/>
                <w:szCs w:val="26"/>
              </w:rPr>
              <w:t>(</w:t>
            </w:r>
            <w:r>
              <w:rPr>
                <w:rFonts w:ascii="ML-TTKarthika" w:hAnsi="ML-TTKarthika"/>
                <w:sz w:val="26"/>
                <w:szCs w:val="26"/>
              </w:rPr>
              <w:t>]mÀ¸nSw</w:t>
            </w:r>
            <w:r w:rsidRPr="00641B47">
              <w:rPr>
                <w:rFonts w:ascii="ML-TTKarthika" w:hAnsi="ML-TTKarthika"/>
                <w:sz w:val="26"/>
                <w:szCs w:val="26"/>
              </w:rPr>
              <w:t xml:space="preserve"> DÄs¸-sS</w:t>
            </w:r>
            <w:r w:rsidRPr="00636724">
              <w:rPr>
                <w:rFonts w:ascii="ML-TTKarthika" w:hAnsi="ML-TTKarthika"/>
                <w:sz w:val="28"/>
                <w:szCs w:val="28"/>
              </w:rPr>
              <w:t xml:space="preserve">) </w:t>
            </w:r>
          </w:p>
        </w:tc>
      </w:tr>
    </w:tbl>
    <w:p w:rsidR="00B854F3" w:rsidRPr="00700864" w:rsidRDefault="00B854F3" w:rsidP="00B854F3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BE23C0" w:rsidRDefault="00B854F3" w:rsidP="00B854F3">
      <w:pPr>
        <w:spacing w:line="360" w:lineRule="auto"/>
        <w:jc w:val="center"/>
        <w:rPr>
          <w:rFonts w:ascii="ML-TTKarthika" w:hAnsi="ML-TTKarthika"/>
          <w:b/>
          <w:bCs/>
          <w:sz w:val="28"/>
          <w:szCs w:val="28"/>
        </w:rPr>
      </w:pPr>
      <w:proofErr w:type="gramStart"/>
      <w:r w:rsidRPr="00DA0972">
        <w:rPr>
          <w:rFonts w:ascii="ML-TTKarthika" w:hAnsi="ML-TTKarthika"/>
          <w:b/>
          <w:bCs/>
          <w:sz w:val="28"/>
          <w:szCs w:val="28"/>
        </w:rPr>
        <w:t>t^</w:t>
      </w:r>
      <w:proofErr w:type="gramEnd"/>
      <w:r w:rsidRPr="00DA0972">
        <w:rPr>
          <w:rFonts w:ascii="ML-TTKarthika" w:hAnsi="ML-TTKarthika"/>
          <w:b/>
          <w:bCs/>
          <w:sz w:val="28"/>
          <w:szCs w:val="28"/>
        </w:rPr>
        <w:t>mdw</w:t>
      </w:r>
      <w:r w:rsidRPr="00DA0972">
        <w:rPr>
          <w:b/>
          <w:bCs/>
          <w:sz w:val="28"/>
          <w:szCs w:val="28"/>
        </w:rPr>
        <w:t>1.1</w:t>
      </w:r>
      <w:r w:rsidRPr="00DA0972">
        <w:rPr>
          <w:rFonts w:ascii="ML-TTKarthika" w:hAnsi="ML-TTKarthika"/>
          <w:b/>
          <w:bCs/>
          <w:sz w:val="28"/>
          <w:szCs w:val="28"/>
        </w:rPr>
        <w:t xml:space="preserve"> : ASn-Øm\ hnh-c-§Ä</w:t>
      </w:r>
    </w:p>
    <w:p w:rsidR="00BE23C0" w:rsidRPr="00E66E16" w:rsidRDefault="00BE23C0" w:rsidP="00BE23C0">
      <w:pPr>
        <w:spacing w:line="360" w:lineRule="auto"/>
        <w:ind w:firstLine="720"/>
        <w:rPr>
          <w:rFonts w:ascii="ML-TTKarthika" w:hAnsi="ML-TTKarthika"/>
          <w:szCs w:val="20"/>
        </w:rPr>
      </w:pPr>
      <w:r w:rsidRPr="00E66E16">
        <w:rPr>
          <w:szCs w:val="20"/>
        </w:rPr>
        <w:t xml:space="preserve">1.1.1 </w:t>
      </w:r>
      <w:r w:rsidRPr="00E66E16">
        <w:rPr>
          <w:rFonts w:ascii="ML-TTKarthika" w:hAnsi="ML-TTKarthika"/>
          <w:szCs w:val="20"/>
        </w:rPr>
        <w:t>IpSpw-_-§Ä kw_Ôn¨ hnhc§Ä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215"/>
        <w:gridCol w:w="2215"/>
        <w:gridCol w:w="2250"/>
      </w:tblGrid>
      <w:tr w:rsidR="00BE23C0" w:rsidRPr="00E66E16" w:rsidTr="00187309">
        <w:tc>
          <w:tcPr>
            <w:tcW w:w="2311" w:type="dxa"/>
          </w:tcPr>
          <w:p w:rsidR="00BE23C0" w:rsidRPr="00E66E16" w:rsidRDefault="00BE23C0" w:rsidP="00187309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P\-dÂ</w:t>
            </w:r>
          </w:p>
        </w:tc>
        <w:tc>
          <w:tcPr>
            <w:tcW w:w="2311" w:type="dxa"/>
          </w:tcPr>
          <w:p w:rsidR="00BE23C0" w:rsidRPr="00E66E16" w:rsidRDefault="00BE23C0" w:rsidP="00187309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Fkv.-kn.</w:t>
            </w:r>
          </w:p>
        </w:tc>
        <w:tc>
          <w:tcPr>
            <w:tcW w:w="2311" w:type="dxa"/>
          </w:tcPr>
          <w:p w:rsidR="00BE23C0" w:rsidRPr="00E66E16" w:rsidRDefault="00BE23C0" w:rsidP="00187309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Fkv.-Sn.</w:t>
            </w:r>
          </w:p>
        </w:tc>
        <w:tc>
          <w:tcPr>
            <w:tcW w:w="2312" w:type="dxa"/>
          </w:tcPr>
          <w:p w:rsidR="00BE23C0" w:rsidRPr="00E66E16" w:rsidRDefault="00BE23C0" w:rsidP="00187309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BsIIpSpw-_-§Ä</w:t>
            </w:r>
          </w:p>
        </w:tc>
      </w:tr>
      <w:tr w:rsidR="00BE23C0" w:rsidRPr="00E66E16" w:rsidTr="00BE23C0">
        <w:trPr>
          <w:trHeight w:val="368"/>
        </w:trPr>
        <w:tc>
          <w:tcPr>
            <w:tcW w:w="231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231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231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2312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</w:tr>
    </w:tbl>
    <w:p w:rsidR="00BE23C0" w:rsidRPr="00E66E16" w:rsidRDefault="00BE23C0" w:rsidP="00BE23C0">
      <w:pPr>
        <w:spacing w:line="360" w:lineRule="auto"/>
        <w:ind w:left="360"/>
        <w:rPr>
          <w:rFonts w:ascii="ML-TTKarthika" w:hAnsi="ML-TTKarthika"/>
          <w:szCs w:val="20"/>
        </w:rPr>
      </w:pPr>
      <w:proofErr w:type="gramStart"/>
      <w:r w:rsidRPr="00E66E16">
        <w:rPr>
          <w:rFonts w:ascii="ML-TTKarthika" w:hAnsi="ML-TTKarthika"/>
          <w:szCs w:val="20"/>
        </w:rPr>
        <w:t>t{</w:t>
      </w:r>
      <w:proofErr w:type="gramEnd"/>
      <w:r w:rsidRPr="00E66E16">
        <w:rPr>
          <w:rFonts w:ascii="ML-TTKarthika" w:hAnsi="ML-TTKarthika"/>
          <w:szCs w:val="20"/>
        </w:rPr>
        <w:t xml:space="preserve">kmXkv:þ  </w:t>
      </w:r>
      <w:r w:rsidR="008A06EE">
        <w:rPr>
          <w:rFonts w:ascii="ML-TTKarthika" w:hAnsi="ML-TTKarthika"/>
          <w:szCs w:val="20"/>
        </w:rPr>
        <w:t>kmaqly km¼¯nI PmXn sk³kkv</w:t>
      </w:r>
      <w:r w:rsidRPr="00E66E16">
        <w:rPr>
          <w:rFonts w:ascii="ML-TTKarthika" w:hAnsi="ML-TTKarthika"/>
          <w:szCs w:val="20"/>
        </w:rPr>
        <w:t xml:space="preserve"> </w:t>
      </w:r>
      <w:r w:rsidRPr="00E66E16">
        <w:rPr>
          <w:sz w:val="22"/>
          <w:szCs w:val="18"/>
        </w:rPr>
        <w:t>2011</w:t>
      </w:r>
    </w:p>
    <w:p w:rsidR="00BE23C0" w:rsidRPr="00E66E16" w:rsidRDefault="00BE23C0" w:rsidP="00BE23C0">
      <w:pPr>
        <w:spacing w:line="360" w:lineRule="auto"/>
        <w:ind w:left="360"/>
        <w:rPr>
          <w:rFonts w:ascii="ML-TTKarthika" w:hAnsi="ML-TTKarthika"/>
          <w:szCs w:val="20"/>
        </w:rPr>
      </w:pPr>
      <w:proofErr w:type="gramStart"/>
      <w:r w:rsidRPr="00E66E16">
        <w:rPr>
          <w:szCs w:val="20"/>
        </w:rPr>
        <w:t>1.1.2</w:t>
      </w:r>
      <w:r w:rsidRPr="00E66E16">
        <w:rPr>
          <w:rFonts w:ascii="ML-TTKarthika" w:hAnsi="ML-TTKarthika"/>
          <w:szCs w:val="20"/>
        </w:rPr>
        <w:t xml:space="preserve">  ap³K</w:t>
      </w:r>
      <w:proofErr w:type="gramEnd"/>
      <w:r w:rsidRPr="00E66E16">
        <w:rPr>
          <w:rFonts w:ascii="ML-TTKarthika" w:hAnsi="ML-TTKarthika"/>
          <w:szCs w:val="20"/>
        </w:rPr>
        <w:t>-W\m hn`m-K-§Ä</w:t>
      </w:r>
    </w:p>
    <w:tbl>
      <w:tblPr>
        <w:tblW w:w="90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58"/>
        <w:gridCol w:w="1407"/>
        <w:gridCol w:w="1686"/>
        <w:gridCol w:w="1535"/>
        <w:gridCol w:w="1255"/>
      </w:tblGrid>
      <w:tr w:rsidR="00BE23C0" w:rsidRPr="00E66E16" w:rsidTr="00187309">
        <w:tc>
          <w:tcPr>
            <w:tcW w:w="157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sF.-F.-ssh.</w:t>
            </w:r>
          </w:p>
        </w:tc>
        <w:tc>
          <w:tcPr>
            <w:tcW w:w="1558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_n.-]n.-FÂ</w:t>
            </w:r>
          </w:p>
        </w:tc>
        <w:tc>
          <w:tcPr>
            <w:tcW w:w="140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proofErr w:type="gramStart"/>
            <w:r w:rsidRPr="00E66E16">
              <w:rPr>
                <w:rFonts w:ascii="ML-TTKarthika" w:hAnsi="ML-TTKarthika"/>
                <w:sz w:val="22"/>
                <w:szCs w:val="20"/>
              </w:rPr>
              <w:t>ap³K-W\m</w:t>
            </w:r>
            <w:proofErr w:type="gramEnd"/>
            <w:r w:rsidRPr="00E66E16">
              <w:rPr>
                <w:rFonts w:ascii="ML-TTKarthika" w:hAnsi="ML-TTKarthika"/>
                <w:sz w:val="22"/>
                <w:szCs w:val="20"/>
              </w:rPr>
              <w:t xml:space="preserve"> hn`mKw.</w:t>
            </w:r>
          </w:p>
        </w:tc>
        <w:tc>
          <w:tcPr>
            <w:tcW w:w="1686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\ncm-ew-_-cmbIpSpw-_-§Ä</w:t>
            </w:r>
          </w:p>
        </w:tc>
        <w:tc>
          <w:tcPr>
            <w:tcW w:w="1535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aäp-Å-hÀ</w:t>
            </w:r>
          </w:p>
        </w:tc>
        <w:tc>
          <w:tcPr>
            <w:tcW w:w="1255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 xml:space="preserve">BsI ap³KW\m </w:t>
            </w:r>
          </w:p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Revathi" w:hAnsi="ML-TTRevathi"/>
                <w:sz w:val="22"/>
                <w:szCs w:val="20"/>
              </w:rPr>
              <w:t>hn`mK§</w:t>
            </w:r>
            <w:r w:rsidRPr="00E66E16">
              <w:rPr>
                <w:rFonts w:ascii="ML-TTKarthika" w:hAnsi="ML-TTKarthika"/>
                <w:sz w:val="22"/>
                <w:szCs w:val="20"/>
              </w:rPr>
              <w:t>Ä</w:t>
            </w:r>
          </w:p>
        </w:tc>
      </w:tr>
      <w:tr w:rsidR="00BE23C0" w:rsidRPr="00E66E16" w:rsidTr="00187309">
        <w:tc>
          <w:tcPr>
            <w:tcW w:w="1577" w:type="dxa"/>
          </w:tcPr>
          <w:p w:rsidR="00BE23C0" w:rsidRPr="00E66E16" w:rsidRDefault="00BE23C0" w:rsidP="00187309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58" w:type="dxa"/>
          </w:tcPr>
          <w:p w:rsidR="00BE23C0" w:rsidRPr="00E66E16" w:rsidRDefault="00BE23C0" w:rsidP="00187309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407" w:type="dxa"/>
          </w:tcPr>
          <w:p w:rsidR="00BE23C0" w:rsidRPr="00E66E16" w:rsidRDefault="00BE23C0" w:rsidP="00187309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686" w:type="dxa"/>
          </w:tcPr>
          <w:p w:rsidR="00BE23C0" w:rsidRPr="00E66E16" w:rsidRDefault="00BE23C0" w:rsidP="00187309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35" w:type="dxa"/>
          </w:tcPr>
          <w:p w:rsidR="00BE23C0" w:rsidRPr="00E66E16" w:rsidRDefault="00BE23C0" w:rsidP="00187309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255" w:type="dxa"/>
          </w:tcPr>
          <w:p w:rsidR="00BE23C0" w:rsidRPr="00E66E16" w:rsidRDefault="00BE23C0" w:rsidP="00187309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</w:tbl>
    <w:p w:rsidR="00BE23C0" w:rsidRPr="00E66E16" w:rsidRDefault="00BE23C0" w:rsidP="00BE23C0">
      <w:pPr>
        <w:spacing w:line="360" w:lineRule="auto"/>
        <w:ind w:left="360"/>
        <w:rPr>
          <w:rFonts w:ascii="ML-TTKarthika" w:hAnsi="ML-TTKarthika"/>
          <w:szCs w:val="20"/>
        </w:rPr>
      </w:pPr>
      <w:proofErr w:type="gramStart"/>
      <w:r w:rsidRPr="00E66E16">
        <w:rPr>
          <w:rFonts w:ascii="ML-TTKarthika" w:hAnsi="ML-TTKarthika"/>
          <w:szCs w:val="20"/>
        </w:rPr>
        <w:t>t{</w:t>
      </w:r>
      <w:proofErr w:type="gramEnd"/>
      <w:r w:rsidRPr="00E66E16">
        <w:rPr>
          <w:rFonts w:ascii="ML-TTKarthika" w:hAnsi="ML-TTKarthika"/>
          <w:szCs w:val="20"/>
        </w:rPr>
        <w:t>kmXkv:</w:t>
      </w:r>
      <w:r w:rsidR="002F6352" w:rsidRPr="002F6352">
        <w:rPr>
          <w:rFonts w:ascii="ML-TTKarthika" w:hAnsi="ML-TTKarthika"/>
          <w:szCs w:val="20"/>
        </w:rPr>
        <w:t xml:space="preserve"> </w:t>
      </w:r>
      <w:r w:rsidR="002F6352">
        <w:rPr>
          <w:rFonts w:ascii="ML-TTKarthika" w:hAnsi="ML-TTKarthika"/>
          <w:szCs w:val="20"/>
        </w:rPr>
        <w:t>kmaqly km¼¯nI PmXn sk³kkv</w:t>
      </w:r>
      <w:r w:rsidR="002F6352" w:rsidRPr="00E66E16">
        <w:rPr>
          <w:rFonts w:ascii="ML-TTKarthika" w:hAnsi="ML-TTKarthika"/>
          <w:szCs w:val="20"/>
        </w:rPr>
        <w:t xml:space="preserve"> </w:t>
      </w:r>
      <w:r w:rsidR="002F6352" w:rsidRPr="00E66E16">
        <w:rPr>
          <w:sz w:val="22"/>
          <w:szCs w:val="18"/>
        </w:rPr>
        <w:t>2011</w:t>
      </w:r>
      <w:r w:rsidR="005628AC">
        <w:rPr>
          <w:sz w:val="22"/>
          <w:szCs w:val="18"/>
        </w:rPr>
        <w:t xml:space="preserve"> </w:t>
      </w:r>
      <w:r w:rsidRPr="00E66E16">
        <w:rPr>
          <w:sz w:val="22"/>
          <w:szCs w:val="18"/>
        </w:rPr>
        <w:t xml:space="preserve">, </w:t>
      </w:r>
      <w:r w:rsidRPr="00E66E16">
        <w:rPr>
          <w:rFonts w:ascii="ML-TTKarthika" w:hAnsi="ML-TTKarthika"/>
          <w:szCs w:val="20"/>
        </w:rPr>
        <w:t>knhnÂ kss¹kv hIp-¸nsâ Hm¬sse³ tdj³ ImÀUv hnh-c-§Ä.</w:t>
      </w:r>
    </w:p>
    <w:p w:rsidR="00BE23C0" w:rsidRPr="00E66E16" w:rsidRDefault="00BE23C0" w:rsidP="00BE23C0">
      <w:pPr>
        <w:spacing w:line="360" w:lineRule="auto"/>
        <w:ind w:left="360"/>
        <w:rPr>
          <w:rFonts w:ascii="ML-TTKarthika" w:hAnsi="ML-TTKarthika"/>
          <w:szCs w:val="20"/>
        </w:rPr>
      </w:pPr>
      <w:proofErr w:type="gramStart"/>
      <w:r w:rsidRPr="00E66E16">
        <w:rPr>
          <w:szCs w:val="20"/>
        </w:rPr>
        <w:t>1.1.3</w:t>
      </w:r>
      <w:r w:rsidRPr="00E66E16">
        <w:rPr>
          <w:rFonts w:ascii="ML-TTKarthika" w:hAnsi="ML-TTKarthika"/>
          <w:szCs w:val="20"/>
        </w:rPr>
        <w:t xml:space="preserve">  ]mÀ</w:t>
      </w:r>
      <w:proofErr w:type="gramEnd"/>
      <w:r w:rsidRPr="00E66E16">
        <w:rPr>
          <w:rFonts w:ascii="ML-TTKarthika" w:hAnsi="ML-TTKarthika"/>
          <w:szCs w:val="20"/>
        </w:rPr>
        <w:t xml:space="preserve">¸nSw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1"/>
        <w:gridCol w:w="1170"/>
        <w:gridCol w:w="1170"/>
        <w:gridCol w:w="990"/>
        <w:gridCol w:w="990"/>
      </w:tblGrid>
      <w:tr w:rsidR="00BE23C0" w:rsidRPr="00E66E16" w:rsidTr="00187309">
        <w:tc>
          <w:tcPr>
            <w:tcW w:w="74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{Ia \¼À</w:t>
            </w:r>
          </w:p>
        </w:tc>
        <w:tc>
          <w:tcPr>
            <w:tcW w:w="3681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hn`mKw</w:t>
            </w:r>
          </w:p>
        </w:tc>
        <w:tc>
          <w:tcPr>
            <w:tcW w:w="1170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P\-dÂ</w:t>
            </w:r>
          </w:p>
        </w:tc>
        <w:tc>
          <w:tcPr>
            <w:tcW w:w="1170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Fkv.-kn.</w:t>
            </w:r>
          </w:p>
        </w:tc>
        <w:tc>
          <w:tcPr>
            <w:tcW w:w="990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Fkv.-Sn.</w:t>
            </w:r>
          </w:p>
        </w:tc>
        <w:tc>
          <w:tcPr>
            <w:tcW w:w="990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BsI</w:t>
            </w:r>
          </w:p>
        </w:tc>
      </w:tr>
      <w:tr w:rsidR="00BE23C0" w:rsidRPr="00E66E16" w:rsidTr="00187309">
        <w:tc>
          <w:tcPr>
            <w:tcW w:w="74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1.</w:t>
            </w:r>
          </w:p>
        </w:tc>
        <w:tc>
          <w:tcPr>
            <w:tcW w:w="368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`qc-ln-XÀ</w:t>
            </w:r>
          </w:p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</w:tr>
      <w:tr w:rsidR="00BE23C0" w:rsidRPr="00E66E16" w:rsidTr="00187309">
        <w:tc>
          <w:tcPr>
            <w:tcW w:w="74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2.</w:t>
            </w:r>
          </w:p>
        </w:tc>
        <w:tc>
          <w:tcPr>
            <w:tcW w:w="368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`h-\-c-ln-XÀ</w:t>
            </w:r>
          </w:p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</w:tr>
      <w:tr w:rsidR="00BE23C0" w:rsidRPr="00E66E16" w:rsidTr="00187309">
        <w:tc>
          <w:tcPr>
            <w:tcW w:w="74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3.</w:t>
            </w:r>
          </w:p>
        </w:tc>
        <w:tc>
          <w:tcPr>
            <w:tcW w:w="368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hmk-tbm-Ky-a-Ãm¯ hoSp-Å-hÀ</w:t>
            </w:r>
          </w:p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</w:tr>
      <w:tr w:rsidR="00BE23C0" w:rsidRPr="00E66E16" w:rsidTr="00187309">
        <w:tc>
          <w:tcPr>
            <w:tcW w:w="74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4.</w:t>
            </w:r>
          </w:p>
        </w:tc>
        <w:tc>
          <w:tcPr>
            <w:tcW w:w="368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 xml:space="preserve">Aä-Ip-ä-¸-Wn-IÄ \S-¯n-bmÂ </w:t>
            </w:r>
          </w:p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hmk-tbm-Ky-am-¡m-hp¶ hoSp-Å-hÀ</w:t>
            </w: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</w:tr>
      <w:tr w:rsidR="00BE23C0" w:rsidRPr="00E66E16" w:rsidTr="00187309">
        <w:tc>
          <w:tcPr>
            <w:tcW w:w="747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5.</w:t>
            </w:r>
          </w:p>
        </w:tc>
        <w:tc>
          <w:tcPr>
            <w:tcW w:w="3681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  <w:r w:rsidRPr="00E66E16">
              <w:rPr>
                <w:rFonts w:ascii="ML-TTKarthika" w:hAnsi="ML-TTKarthika"/>
                <w:sz w:val="22"/>
                <w:szCs w:val="20"/>
              </w:rPr>
              <w:t>km¼-¯nIklmbw \ÂIn-bn«pw ]qÀ¯o-I-cn-¡m³ tijn-bn-Ãm-¯-hÀ</w:t>
            </w: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117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E23C0" w:rsidRPr="00E66E16" w:rsidRDefault="00BE23C0" w:rsidP="00187309">
            <w:pPr>
              <w:rPr>
                <w:rFonts w:ascii="ML-TTKarthika" w:hAnsi="ML-TTKarthika"/>
                <w:szCs w:val="20"/>
              </w:rPr>
            </w:pPr>
          </w:p>
        </w:tc>
      </w:tr>
    </w:tbl>
    <w:p w:rsidR="00BE23C0" w:rsidRPr="00E66E16" w:rsidRDefault="00BE23C0" w:rsidP="00BE23C0">
      <w:pPr>
        <w:pStyle w:val="ListParagraph"/>
        <w:ind w:left="450"/>
        <w:jc w:val="both"/>
        <w:rPr>
          <w:rFonts w:ascii="ML-TTKarthika" w:hAnsi="ML-TTKarthika"/>
          <w:szCs w:val="20"/>
        </w:rPr>
      </w:pPr>
      <w:r w:rsidRPr="00E66E16">
        <w:rPr>
          <w:rFonts w:ascii="ML-TTKarthika" w:hAnsi="ML-TTKarthika"/>
          <w:szCs w:val="20"/>
        </w:rPr>
        <w:t>t{kmXkv:þ  {Ia \¼À 5 þ `h\ \nÀ½mW [\-k-lmbw \ÂIp¶ hnhn[hIp-¸p-I-fnse \nÀÆ-lW DtZym-K-Ø-cnÂ \n¶pw (</w:t>
      </w:r>
      <w:r w:rsidRPr="00E66E16">
        <w:rPr>
          <w:sz w:val="22"/>
          <w:szCs w:val="18"/>
        </w:rPr>
        <w:t>SCDO, TEO, VEO</w:t>
      </w:r>
      <w:r w:rsidRPr="00E66E16">
        <w:rPr>
          <w:rFonts w:ascii="ML-TTKarthika" w:hAnsi="ML-TTKarthika"/>
          <w:szCs w:val="20"/>
        </w:rPr>
        <w:t>, {Kma-]-©m-b¯v AknÌâv sk{I«dn</w:t>
      </w:r>
      <w:r w:rsidRPr="00E66E16">
        <w:rPr>
          <w:sz w:val="22"/>
          <w:szCs w:val="18"/>
        </w:rPr>
        <w:t>,</w:t>
      </w:r>
      <w:r w:rsidRPr="00E66E16">
        <w:rPr>
          <w:rFonts w:ascii="ML-TTKarthika" w:hAnsi="ML-TTKarthika"/>
          <w:szCs w:val="20"/>
        </w:rPr>
        <w:t xml:space="preserve"> \yq\-]£ t£ahIp¸v, ^nj-dokv Un¸mÀ«vsaâv XpS-§n-b-hÀ).</w:t>
      </w:r>
    </w:p>
    <w:p w:rsidR="00BE23C0" w:rsidRPr="00E66E16" w:rsidRDefault="00E66E16" w:rsidP="00BE23C0">
      <w:pPr>
        <w:pStyle w:val="ListParagraph"/>
        <w:spacing w:line="360" w:lineRule="auto"/>
        <w:ind w:left="450"/>
        <w:jc w:val="both"/>
        <w:rPr>
          <w:rFonts w:ascii="ML-TTKarthika" w:hAnsi="ML-TTKarthika"/>
          <w:szCs w:val="20"/>
        </w:rPr>
      </w:pPr>
      <w:proofErr w:type="gramStart"/>
      <w:r>
        <w:rPr>
          <w:rFonts w:ascii="ML-TTKarthika" w:hAnsi="ML-TTKarthika"/>
          <w:szCs w:val="20"/>
        </w:rPr>
        <w:t>(</w:t>
      </w:r>
      <w:r w:rsidR="00BE23C0" w:rsidRPr="00E66E16">
        <w:rPr>
          <w:sz w:val="22"/>
          <w:szCs w:val="18"/>
        </w:rPr>
        <w:t xml:space="preserve">LIFE </w:t>
      </w:r>
      <w:r w:rsidR="00BE23C0" w:rsidRPr="00E66E16">
        <w:rPr>
          <w:rFonts w:ascii="ML-TTKarthika" w:hAnsi="ML-TTKarthika"/>
          <w:szCs w:val="20"/>
        </w:rPr>
        <w:t>kÀtÆ ASn-Øm-\-¯nÂ Umä X¿m-dm-¡-Ww).</w:t>
      </w:r>
      <w:proofErr w:type="gramEnd"/>
    </w:p>
    <w:p w:rsidR="00BE23C0" w:rsidRPr="00E66E16" w:rsidRDefault="00BE23C0" w:rsidP="00BE23C0">
      <w:pPr>
        <w:pStyle w:val="ListParagraph"/>
        <w:spacing w:line="360" w:lineRule="auto"/>
        <w:ind w:left="450"/>
        <w:jc w:val="both"/>
        <w:rPr>
          <w:rFonts w:ascii="ML-TTKarthika" w:hAnsi="ML-TTKarthika"/>
          <w:szCs w:val="20"/>
        </w:rPr>
      </w:pPr>
      <w:r w:rsidRPr="00E66E16">
        <w:rPr>
          <w:szCs w:val="20"/>
        </w:rPr>
        <w:t>1.1.4</w:t>
      </w:r>
      <w:r w:rsidR="00717D53">
        <w:rPr>
          <w:szCs w:val="20"/>
        </w:rPr>
        <w:t xml:space="preserve"> </w:t>
      </w:r>
      <w:r w:rsidRPr="00E66E16">
        <w:rPr>
          <w:rFonts w:ascii="ML-TTKarthika" w:hAnsi="ML-TTKarthika"/>
          <w:szCs w:val="20"/>
        </w:rPr>
        <w:t>ASn-Øm\ kuI-</w:t>
      </w:r>
      <w:proofErr w:type="gramStart"/>
      <w:r w:rsidRPr="00E66E16">
        <w:rPr>
          <w:rFonts w:ascii="ML-TTKarthika" w:hAnsi="ML-TTKarthika"/>
          <w:szCs w:val="20"/>
        </w:rPr>
        <w:t>cy</w:t>
      </w:r>
      <w:proofErr w:type="gramEnd"/>
      <w:r w:rsidRPr="00E66E16">
        <w:rPr>
          <w:rFonts w:ascii="ML-TTKarthika" w:hAnsi="ML-TTKarthika"/>
          <w:szCs w:val="20"/>
        </w:rPr>
        <w:t>-§Ä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45"/>
        <w:gridCol w:w="3082"/>
      </w:tblGrid>
      <w:tr w:rsidR="00BE23C0" w:rsidRPr="00E66E16" w:rsidTr="00187309">
        <w:tc>
          <w:tcPr>
            <w:tcW w:w="1440" w:type="dxa"/>
          </w:tcPr>
          <w:p w:rsidR="00BE23C0" w:rsidRPr="00E66E16" w:rsidRDefault="00BE23C0" w:rsidP="00187309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{Ia \¼À</w:t>
            </w:r>
          </w:p>
        </w:tc>
        <w:tc>
          <w:tcPr>
            <w:tcW w:w="4345" w:type="dxa"/>
          </w:tcPr>
          <w:p w:rsidR="00BE23C0" w:rsidRPr="00E66E16" w:rsidRDefault="00BE23C0" w:rsidP="00187309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hn`mKw</w:t>
            </w:r>
          </w:p>
        </w:tc>
        <w:tc>
          <w:tcPr>
            <w:tcW w:w="3082" w:type="dxa"/>
          </w:tcPr>
          <w:p w:rsidR="00BE23C0" w:rsidRPr="00E66E16" w:rsidRDefault="00BE23C0" w:rsidP="00187309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F®w</w:t>
            </w:r>
          </w:p>
        </w:tc>
      </w:tr>
      <w:tr w:rsidR="00BE23C0" w:rsidRPr="00E66E16" w:rsidTr="00187309">
        <w:tc>
          <w:tcPr>
            <w:tcW w:w="1440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1.</w:t>
            </w:r>
          </w:p>
        </w:tc>
        <w:tc>
          <w:tcPr>
            <w:tcW w:w="4345" w:type="dxa"/>
          </w:tcPr>
          <w:p w:rsidR="00BE23C0" w:rsidRPr="00E66E16" w:rsidRDefault="00BE23C0" w:rsidP="00187309">
            <w:pPr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sshZyp-Xn-bn-Ãm¯ IpSpw_w</w:t>
            </w:r>
          </w:p>
          <w:p w:rsidR="00BE23C0" w:rsidRPr="00E66E16" w:rsidRDefault="00BE23C0" w:rsidP="00187309">
            <w:pPr>
              <w:rPr>
                <w:rFonts w:ascii="ML-TTKarthika" w:hAnsi="ML-TTKarthika"/>
              </w:rPr>
            </w:pPr>
          </w:p>
        </w:tc>
        <w:tc>
          <w:tcPr>
            <w:tcW w:w="3082" w:type="dxa"/>
          </w:tcPr>
          <w:p w:rsidR="00BE23C0" w:rsidRPr="00E66E16" w:rsidRDefault="00BE23C0" w:rsidP="00187309">
            <w:pPr>
              <w:rPr>
                <w:rFonts w:ascii="ML-TTKarthika" w:hAnsi="ML-TTKarthika"/>
              </w:rPr>
            </w:pPr>
          </w:p>
        </w:tc>
      </w:tr>
      <w:tr w:rsidR="00BE23C0" w:rsidRPr="00E66E16" w:rsidTr="00187309">
        <w:tc>
          <w:tcPr>
            <w:tcW w:w="1440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2.</w:t>
            </w:r>
          </w:p>
        </w:tc>
        <w:tc>
          <w:tcPr>
            <w:tcW w:w="4345" w:type="dxa"/>
          </w:tcPr>
          <w:p w:rsidR="00BE23C0" w:rsidRPr="00E66E16" w:rsidRDefault="00BE23C0" w:rsidP="00187309">
            <w:pPr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I¡qk vCÃm¯ IpSpw_w</w:t>
            </w:r>
          </w:p>
          <w:p w:rsidR="00BE23C0" w:rsidRPr="00E66E16" w:rsidRDefault="00BE23C0" w:rsidP="00187309">
            <w:pPr>
              <w:rPr>
                <w:rFonts w:ascii="ML-TTKarthika" w:hAnsi="ML-TTKarthika"/>
              </w:rPr>
            </w:pPr>
          </w:p>
        </w:tc>
        <w:tc>
          <w:tcPr>
            <w:tcW w:w="3082" w:type="dxa"/>
          </w:tcPr>
          <w:p w:rsidR="00BE23C0" w:rsidRPr="00E66E16" w:rsidRDefault="00BE23C0" w:rsidP="00187309">
            <w:pPr>
              <w:rPr>
                <w:rFonts w:ascii="ML-TTKarthika" w:hAnsi="ML-TTKarthika"/>
              </w:rPr>
            </w:pPr>
          </w:p>
        </w:tc>
      </w:tr>
      <w:tr w:rsidR="00BE23C0" w:rsidRPr="00E66E16" w:rsidTr="00187309">
        <w:tc>
          <w:tcPr>
            <w:tcW w:w="1440" w:type="dxa"/>
          </w:tcPr>
          <w:p w:rsidR="00BE23C0" w:rsidRPr="00E66E16" w:rsidRDefault="00BE23C0" w:rsidP="00187309">
            <w:pPr>
              <w:jc w:val="center"/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>3.</w:t>
            </w:r>
          </w:p>
        </w:tc>
        <w:tc>
          <w:tcPr>
            <w:tcW w:w="4345" w:type="dxa"/>
          </w:tcPr>
          <w:p w:rsidR="00BE23C0" w:rsidRPr="00E66E16" w:rsidRDefault="00BE23C0" w:rsidP="00187309">
            <w:pPr>
              <w:rPr>
                <w:rFonts w:ascii="ML-TTKarthika" w:hAnsi="ML-TTKarthika"/>
              </w:rPr>
            </w:pPr>
            <w:r w:rsidRPr="00E66E16">
              <w:rPr>
                <w:rFonts w:ascii="ML-TTKarthika" w:hAnsi="ML-TTKarthika"/>
                <w:sz w:val="22"/>
                <w:szCs w:val="22"/>
              </w:rPr>
              <w:t xml:space="preserve">ss]¸v IW£³ DÅ IpSpw_w </w:t>
            </w:r>
          </w:p>
          <w:p w:rsidR="00BE23C0" w:rsidRPr="00E66E16" w:rsidRDefault="00BE23C0" w:rsidP="00187309">
            <w:pPr>
              <w:rPr>
                <w:rFonts w:ascii="ML-TTKarthika" w:hAnsi="ML-TTKarthika"/>
              </w:rPr>
            </w:pPr>
          </w:p>
        </w:tc>
        <w:tc>
          <w:tcPr>
            <w:tcW w:w="3082" w:type="dxa"/>
          </w:tcPr>
          <w:p w:rsidR="00BE23C0" w:rsidRPr="00E66E16" w:rsidRDefault="00BE23C0" w:rsidP="00187309">
            <w:pPr>
              <w:rPr>
                <w:rFonts w:ascii="ML-TTKarthika" w:hAnsi="ML-TTKarthika"/>
              </w:rPr>
            </w:pPr>
          </w:p>
        </w:tc>
      </w:tr>
    </w:tbl>
    <w:p w:rsidR="00BE23C0" w:rsidRPr="00E66E16" w:rsidRDefault="00BE23C0" w:rsidP="00BE23C0">
      <w:pPr>
        <w:ind w:left="1987" w:hanging="1710"/>
        <w:rPr>
          <w:rFonts w:ascii="ML-TTKarthika" w:hAnsi="ML-TTKarthika"/>
        </w:rPr>
      </w:pPr>
      <w:proofErr w:type="gramStart"/>
      <w:r w:rsidRPr="00E66E16">
        <w:rPr>
          <w:rFonts w:ascii="ML-TTKarthika" w:hAnsi="ML-TTKarthika"/>
        </w:rPr>
        <w:t>t{</w:t>
      </w:r>
      <w:proofErr w:type="gramEnd"/>
      <w:r w:rsidRPr="00E66E16">
        <w:rPr>
          <w:rFonts w:ascii="ML-TTKarthika" w:hAnsi="ML-TTKarthika"/>
        </w:rPr>
        <w:t>kmXÊv:  (1)  knhnÂssÉkv Hm¬sse³ tdj³ ImÀUv hnh-c-§Ä, IpSpw-_{io aptJ-\-bpÅ hyàn-KX hnh-c-§Ä.</w:t>
      </w:r>
    </w:p>
    <w:p w:rsidR="00BE23C0" w:rsidRPr="00E66E16" w:rsidRDefault="00BE23C0" w:rsidP="00BE23C0">
      <w:pPr>
        <w:ind w:left="1987" w:hanging="360"/>
        <w:rPr>
          <w:rFonts w:ascii="ML-TTKarthika" w:hAnsi="ML-TTKarthika"/>
        </w:rPr>
      </w:pPr>
      <w:r w:rsidRPr="00E66E16">
        <w:rPr>
          <w:rFonts w:ascii="ML-TTKarthika" w:hAnsi="ML-TTKarthika"/>
        </w:rPr>
        <w:t>(2) hn.-C.-H. Hm^okv, {Kma-]-©m-b¯v F¶nhn-S-§-fnÂ e`y-amb hnh-c-§Ä.</w:t>
      </w:r>
    </w:p>
    <w:p w:rsidR="00636724" w:rsidRPr="00BE23C0" w:rsidRDefault="00BE23C0" w:rsidP="00BE23C0">
      <w:pPr>
        <w:ind w:left="1987" w:hanging="360"/>
        <w:rPr>
          <w:rFonts w:ascii="ML-TTKarthika" w:hAnsi="ML-TTKarthika"/>
        </w:rPr>
      </w:pPr>
      <w:r w:rsidRPr="00E66E16">
        <w:rPr>
          <w:rFonts w:ascii="ML-TTKarthika" w:hAnsi="ML-TTKarthika"/>
        </w:rPr>
        <w:t>(3) IpSpw-</w:t>
      </w:r>
      <w:proofErr w:type="gramStart"/>
      <w:r w:rsidRPr="00E66E16">
        <w:rPr>
          <w:rFonts w:ascii="ML-TTKarthika" w:hAnsi="ML-TTKarthika"/>
        </w:rPr>
        <w:t>_{</w:t>
      </w:r>
      <w:proofErr w:type="gramEnd"/>
      <w:r w:rsidRPr="00E66E16">
        <w:rPr>
          <w:rFonts w:ascii="ML-TTKarthika" w:hAnsi="ML-TTKarthika"/>
        </w:rPr>
        <w:t>io þ B{ib ]²Xn {]Im-c-apÅ hnh-c-§Ä.</w:t>
      </w:r>
      <w:r w:rsidR="00636724">
        <w:rPr>
          <w:rFonts w:ascii="ML-TTKarthika" w:hAnsi="ML-TTKarthika"/>
          <w:szCs w:val="20"/>
        </w:rPr>
        <w:br w:type="page"/>
      </w:r>
    </w:p>
    <w:p w:rsidR="00636724" w:rsidRDefault="00636724" w:rsidP="00636724">
      <w:pPr>
        <w:pStyle w:val="ListParagraph"/>
        <w:ind w:left="450"/>
        <w:jc w:val="both"/>
        <w:rPr>
          <w:rFonts w:ascii="ML-TTKarthika" w:hAnsi="ML-TTKarthika"/>
          <w:szCs w:val="20"/>
        </w:rPr>
        <w:sectPr w:rsidR="00636724" w:rsidSect="000D69B1">
          <w:pgSz w:w="11909" w:h="16834" w:code="9"/>
          <w:pgMar w:top="1440" w:right="1440" w:bottom="1714" w:left="1440" w:header="720" w:footer="720" w:gutter="0"/>
          <w:cols w:space="720"/>
          <w:docGrid w:linePitch="360"/>
        </w:sect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9270"/>
      </w:tblGrid>
      <w:tr w:rsidR="00ED10CC" w:rsidTr="00ED10CC">
        <w:tc>
          <w:tcPr>
            <w:tcW w:w="9270" w:type="dxa"/>
          </w:tcPr>
          <w:p w:rsidR="001D1143" w:rsidRDefault="00ED10CC" w:rsidP="001D1143">
            <w:pPr>
              <w:pStyle w:val="ListParagraph"/>
              <w:ind w:left="0"/>
              <w:jc w:val="center"/>
              <w:rPr>
                <w:rFonts w:ascii="ML-TTKarthika" w:hAnsi="ML-TTKarthika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>
              <w:rPr>
                <w:rFonts w:ascii="ML-TTKarthika" w:hAnsi="ML-TTKarthika"/>
                <w:b/>
                <w:bCs/>
                <w:sz w:val="32"/>
              </w:rPr>
              <w:t>:</w:t>
            </w:r>
            <w:r w:rsidR="001D1143"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1D1143" w:rsidRPr="00636724">
              <w:rPr>
                <w:b/>
                <w:bCs/>
                <w:sz w:val="32"/>
                <w:szCs w:val="32"/>
              </w:rPr>
              <w:t>‘</w:t>
            </w:r>
            <w:r w:rsidR="00AA2A9F">
              <w:rPr>
                <w:rFonts w:ascii="ML-TTKarthika" w:hAnsi="ML-TTKarthika"/>
                <w:b/>
                <w:bCs/>
                <w:sz w:val="32"/>
                <w:szCs w:val="32"/>
              </w:rPr>
              <w:t>Zmcn-{Zy</w:t>
            </w:r>
            <w:r w:rsidR="00CD4086">
              <w:rPr>
                <w:rFonts w:ascii="ML-TTKarthika" w:hAnsi="ML-TTKarthika"/>
                <w:b/>
                <w:bCs/>
                <w:sz w:val="32"/>
                <w:szCs w:val="32"/>
              </w:rPr>
              <w:t xml:space="preserve"> </w:t>
            </w:r>
            <w:r w:rsidR="00AA2A9F">
              <w:rPr>
                <w:rFonts w:ascii="ML-TTKarthika" w:hAnsi="ML-TTKarthika"/>
                <w:b/>
                <w:bCs/>
                <w:sz w:val="32"/>
                <w:szCs w:val="32"/>
              </w:rPr>
              <w:t>-e-Lq-I-cWw</w:t>
            </w:r>
            <w:r w:rsidR="001D1143" w:rsidRPr="00636724">
              <w:rPr>
                <w:b/>
                <w:bCs/>
                <w:sz w:val="32"/>
                <w:szCs w:val="32"/>
              </w:rPr>
              <w:t>’</w:t>
            </w:r>
            <w:r w:rsidR="001D1143">
              <w:rPr>
                <w:b/>
                <w:bCs/>
                <w:sz w:val="32"/>
              </w:rPr>
              <w:t>–</w:t>
            </w:r>
            <w:r w:rsidR="001D1143"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  <w:p w:rsidR="00ED10CC" w:rsidRDefault="001D1143" w:rsidP="00AA2A9F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 w:rsidRPr="00641B47">
              <w:rPr>
                <w:rFonts w:ascii="ML-TTKarthika" w:hAnsi="ML-TTKarthika"/>
                <w:sz w:val="26"/>
                <w:szCs w:val="26"/>
              </w:rPr>
              <w:t>(</w:t>
            </w:r>
            <w:r w:rsidR="00AA2A9F">
              <w:rPr>
                <w:rFonts w:ascii="ML-TTKarthika" w:hAnsi="ML-TTKarthika"/>
                <w:sz w:val="26"/>
                <w:szCs w:val="26"/>
              </w:rPr>
              <w:t>]mÀ¸nSw</w:t>
            </w:r>
            <w:r w:rsidRPr="00641B47">
              <w:rPr>
                <w:rFonts w:ascii="ML-TTKarthika" w:hAnsi="ML-TTKarthika"/>
                <w:sz w:val="26"/>
                <w:szCs w:val="26"/>
              </w:rPr>
              <w:t xml:space="preserve"> DÄs¸-sS</w:t>
            </w:r>
            <w:r>
              <w:rPr>
                <w:rFonts w:ascii="ML-TTKarthika" w:hAnsi="ML-TTKarthika"/>
                <w:sz w:val="26"/>
                <w:szCs w:val="26"/>
              </w:rPr>
              <w:t>)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proofErr w:type="gramStart"/>
      <w:r>
        <w:rPr>
          <w:rFonts w:ascii="ML-TTKarthika" w:hAnsi="ML-TTKarthika"/>
          <w:b/>
          <w:bCs/>
          <w:sz w:val="28"/>
          <w:szCs w:val="34"/>
        </w:rPr>
        <w:t>t^</w:t>
      </w:r>
      <w:proofErr w:type="gramEnd"/>
      <w:r>
        <w:rPr>
          <w:rFonts w:ascii="ML-TTKarthika" w:hAnsi="ML-TTKarthika"/>
          <w:b/>
          <w:bCs/>
          <w:sz w:val="28"/>
          <w:szCs w:val="34"/>
        </w:rPr>
        <w:t xml:space="preserve">mdw </w:t>
      </w:r>
      <w:r w:rsidRPr="00A62D74">
        <w:rPr>
          <w:b/>
          <w:bCs/>
          <w:sz w:val="28"/>
          <w:szCs w:val="34"/>
        </w:rPr>
        <w:t>1.2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proofErr w:type="gramStart"/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</w:t>
            </w:r>
            <w:proofErr w:type="gramEnd"/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F07735" w:rsidRDefault="00F07735">
      <w:pPr>
        <w:spacing w:after="200" w:line="276" w:lineRule="auto"/>
        <w:rPr>
          <w:rFonts w:ascii="ML-TTKarthika" w:hAnsi="ML-TTKarthika"/>
          <w:b/>
          <w:sz w:val="36"/>
          <w:szCs w:val="36"/>
        </w:rPr>
      </w:pPr>
      <w:r>
        <w:rPr>
          <w:rFonts w:ascii="ML-TTKarthika" w:hAnsi="ML-TTKarthika"/>
          <w:b/>
          <w:sz w:val="36"/>
          <w:szCs w:val="36"/>
        </w:rPr>
        <w:br w:type="page"/>
      </w:r>
    </w:p>
    <w:p w:rsidR="00AF4F9C" w:rsidRDefault="00AF4F9C">
      <w:pPr>
        <w:spacing w:after="200" w:line="276" w:lineRule="auto"/>
        <w:rPr>
          <w:rFonts w:ascii="ML-TTKarthika" w:hAnsi="ML-TTKarthika"/>
          <w:bCs/>
          <w:u w:val="single"/>
        </w:rPr>
      </w:pPr>
      <w:r>
        <w:rPr>
          <w:rFonts w:ascii="ML-TTKarthika" w:hAnsi="ML-TTKarthika"/>
          <w:bCs/>
          <w:u w:val="single"/>
        </w:rPr>
        <w:lastRenderedPageBreak/>
        <w:br w:type="page"/>
      </w:r>
    </w:p>
    <w:p w:rsidR="00700864" w:rsidRDefault="00DE0166" w:rsidP="00DE0166">
      <w:pPr>
        <w:ind w:firstLine="806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</w:t>
      </w:r>
      <w:proofErr w:type="gramStart"/>
      <w:r w:rsidR="00417AB6" w:rsidRPr="00946F85">
        <w:rPr>
          <w:rFonts w:ascii="ML-TTKarthika" w:hAnsi="ML-TTKarthika"/>
          <w:b/>
          <w:bCs/>
          <w:sz w:val="28"/>
          <w:szCs w:val="36"/>
        </w:rPr>
        <w:t>{´</w:t>
      </w:r>
      <w:proofErr w:type="gramEnd"/>
      <w:r w:rsidR="00417AB6" w:rsidRPr="00946F85">
        <w:rPr>
          <w:rFonts w:ascii="ML-TTKarthika" w:hAnsi="ML-TTKarthika"/>
          <w:b/>
          <w:bCs/>
          <w:sz w:val="28"/>
          <w:szCs w:val="36"/>
        </w:rPr>
        <w:t>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proofErr w:type="gramStart"/>
      <w:r w:rsidRPr="00A62D74">
        <w:rPr>
          <w:b/>
          <w:bCs/>
          <w:szCs w:val="32"/>
        </w:rPr>
        <w:t>16</w:t>
      </w:r>
      <w:r>
        <w:rPr>
          <w:rFonts w:ascii="ML-TTKarthika" w:hAnsi="ML-TTKarthika"/>
          <w:b/>
          <w:bCs/>
          <w:sz w:val="28"/>
          <w:szCs w:val="36"/>
        </w:rPr>
        <w:t>hmÀjnI ]²XnIfnÂ</w:t>
      </w:r>
      <w:proofErr w:type="gramEnd"/>
      <w:r>
        <w:rPr>
          <w:rFonts w:ascii="ML-TTKarthika" w:hAnsi="ML-TTKarthika"/>
          <w:b/>
          <w:bCs/>
          <w:sz w:val="28"/>
          <w:szCs w:val="36"/>
        </w:rPr>
        <w:t>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</w:t>
      </w:r>
      <w:proofErr w:type="gramStart"/>
      <w:r w:rsidRPr="00B518E3">
        <w:rPr>
          <w:rFonts w:ascii="ML-TTKarthika" w:hAnsi="ML-TTKarthika"/>
          <w:b/>
          <w:bCs/>
          <w:szCs w:val="28"/>
        </w:rPr>
        <w:t>]cv</w:t>
      </w:r>
      <w:proofErr w:type="gramEnd"/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proofErr w:type="gramStart"/>
      <w:r w:rsidRPr="00B518E3">
        <w:rPr>
          <w:rFonts w:ascii="ML-TTKarthika" w:hAnsi="ML-TTKarthika"/>
          <w:sz w:val="20"/>
          <w:szCs w:val="26"/>
        </w:rPr>
        <w:t>* ]qÀ</w:t>
      </w:r>
      <w:proofErr w:type="gramEnd"/>
      <w:r w:rsidRPr="00B518E3">
        <w:rPr>
          <w:rFonts w:ascii="ML-TTKarthika" w:hAnsi="ML-TTKarthika"/>
          <w:sz w:val="20"/>
          <w:szCs w:val="26"/>
        </w:rPr>
        <w:t>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</w:t>
      </w:r>
      <w:proofErr w:type="gramStart"/>
      <w:r w:rsidRPr="00B518E3">
        <w:rPr>
          <w:rFonts w:ascii="ML-TTKarthika" w:hAnsi="ML-TTKarthika"/>
          <w:sz w:val="20"/>
          <w:szCs w:val="26"/>
        </w:rPr>
        <w:t>]cv</w:t>
      </w:r>
      <w:proofErr w:type="gramEnd"/>
      <w:r w:rsidRPr="00B518E3">
        <w:rPr>
          <w:rFonts w:ascii="ML-TTKarthika" w:hAnsi="ML-TTKarthika"/>
          <w:sz w:val="20"/>
          <w:szCs w:val="26"/>
        </w:rPr>
        <w:t>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</w:t>
      </w:r>
      <w:proofErr w:type="gramStart"/>
      <w:r w:rsidRPr="00B518E3">
        <w:rPr>
          <w:rFonts w:ascii="ML-TTKarthika" w:hAnsi="ML-TTKarthika"/>
          <w:b/>
          <w:bCs/>
          <w:sz w:val="18"/>
          <w:u w:val="single"/>
        </w:rPr>
        <w:t>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</w:t>
      </w:r>
      <w:proofErr w:type="gramEnd"/>
      <w:r w:rsidRPr="00B518E3">
        <w:rPr>
          <w:rFonts w:ascii="ML-TTKarthika" w:hAnsi="ML-TTKarthika"/>
          <w:b/>
          <w:bCs/>
          <w:sz w:val="18"/>
        </w:rPr>
        <w:t xml:space="preserve">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 xml:space="preserve">(2) </w:t>
      </w:r>
      <w:proofErr w:type="gramStart"/>
      <w:r w:rsidRPr="00B518E3">
        <w:rPr>
          <w:rFonts w:ascii="ML-TTKarthika" w:hAnsi="ML-TTKarthika"/>
          <w:b/>
          <w:bCs/>
          <w:sz w:val="18"/>
        </w:rPr>
        <w:t>bYm</w:t>
      </w:r>
      <w:r w:rsidR="003661FC">
        <w:rPr>
          <w:rFonts w:ascii="ML-TTKarthika" w:hAnsi="ML-TTKarthika"/>
          <w:b/>
          <w:bCs/>
          <w:sz w:val="18"/>
        </w:rPr>
        <w:t>À</w:t>
      </w:r>
      <w:proofErr w:type="gramEnd"/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1D1143">
        <w:tc>
          <w:tcPr>
            <w:tcW w:w="11610" w:type="dxa"/>
          </w:tcPr>
          <w:p w:rsidR="00ED10CC" w:rsidRDefault="00ED10CC" w:rsidP="001D1143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</w:t>
      </w:r>
      <w:proofErr w:type="gramStart"/>
      <w:r w:rsidR="007475AE" w:rsidRPr="00B01C19">
        <w:rPr>
          <w:rFonts w:ascii="ML-TTKarthika" w:hAnsi="ML-TTKarthika"/>
          <w:b/>
          <w:bCs/>
          <w:sz w:val="30"/>
          <w:szCs w:val="36"/>
        </w:rPr>
        <w:t>{´</w:t>
      </w:r>
      <w:proofErr w:type="gramEnd"/>
      <w:r w:rsidR="007475AE" w:rsidRPr="00B01C19">
        <w:rPr>
          <w:rFonts w:ascii="ML-TTKarthika" w:hAnsi="ML-TTKarthika"/>
          <w:b/>
          <w:bCs/>
          <w:sz w:val="30"/>
          <w:szCs w:val="36"/>
        </w:rPr>
        <w:t>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</w:t>
      </w:r>
      <w:proofErr w:type="gramStart"/>
      <w:r w:rsidRPr="00B518E3">
        <w:rPr>
          <w:rFonts w:ascii="ML-TTKarthika" w:hAnsi="ML-TTKarthika"/>
          <w:b/>
          <w:bCs/>
          <w:sz w:val="30"/>
          <w:szCs w:val="36"/>
        </w:rPr>
        <w:t>¶  t</w:t>
      </w:r>
      <w:proofErr w:type="gramEnd"/>
      <w:r w:rsidRPr="00B518E3">
        <w:rPr>
          <w:rFonts w:ascii="ML-TTKarthika" w:hAnsi="ML-TTKarthika"/>
          <w:b/>
          <w:bCs/>
          <w:sz w:val="30"/>
          <w:szCs w:val="36"/>
        </w:rPr>
        <w:t>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>Xt±-i-`-cW Øm]-\-¯nsâ t</w:t>
      </w:r>
      <w:proofErr w:type="gramStart"/>
      <w:r w:rsidRPr="00B518E3">
        <w:rPr>
          <w:rFonts w:ascii="ML-TTKarthika" w:hAnsi="ML-TTKarthika"/>
          <w:b/>
          <w:bCs/>
          <w:szCs w:val="28"/>
        </w:rPr>
        <w:t>]cv</w:t>
      </w:r>
      <w:proofErr w:type="gramEnd"/>
      <w:r w:rsidRPr="00B518E3">
        <w:rPr>
          <w:rFonts w:ascii="ML-TTKarthika" w:hAnsi="ML-TTKarthika"/>
          <w:b/>
          <w:bCs/>
          <w:szCs w:val="28"/>
        </w:rPr>
        <w:t xml:space="preserve">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</w:t>
      </w:r>
      <w:proofErr w:type="gramStart"/>
      <w:r w:rsidRPr="00B518E3">
        <w:rPr>
          <w:rFonts w:ascii="ML-TTKarthika" w:hAnsi="ML-TTKarthika"/>
          <w:b/>
          <w:bCs/>
          <w:szCs w:val="28"/>
        </w:rPr>
        <w:t>]cv</w:t>
      </w:r>
      <w:proofErr w:type="gramEnd"/>
      <w:r w:rsidRPr="00B518E3">
        <w:rPr>
          <w:rFonts w:ascii="ML-TTKarthika" w:hAnsi="ML-TTKarthika"/>
          <w:b/>
          <w:bCs/>
          <w:szCs w:val="28"/>
        </w:rPr>
        <w:t>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proofErr w:type="gramStart"/>
      <w:r w:rsidRPr="00B518E3">
        <w:rPr>
          <w:rFonts w:ascii="ML-TTKarthika" w:hAnsi="ML-TTKarthika"/>
          <w:sz w:val="20"/>
          <w:szCs w:val="26"/>
        </w:rPr>
        <w:t>* ]qÀ</w:t>
      </w:r>
      <w:proofErr w:type="gramEnd"/>
      <w:r w:rsidRPr="00B518E3">
        <w:rPr>
          <w:rFonts w:ascii="ML-TTKarthika" w:hAnsi="ML-TTKarthika"/>
          <w:sz w:val="20"/>
          <w:szCs w:val="26"/>
        </w:rPr>
        <w:t>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</w:t>
      </w:r>
      <w:proofErr w:type="gramStart"/>
      <w:r w:rsidRPr="00B518E3">
        <w:rPr>
          <w:rFonts w:ascii="ML-TTKarthika" w:hAnsi="ML-TTKarthika"/>
          <w:sz w:val="20"/>
          <w:szCs w:val="26"/>
        </w:rPr>
        <w:t>]cv</w:t>
      </w:r>
      <w:proofErr w:type="gramEnd"/>
      <w:r w:rsidRPr="00B518E3">
        <w:rPr>
          <w:rFonts w:ascii="ML-TTKarthika" w:hAnsi="ML-TTKarthika"/>
          <w:sz w:val="20"/>
          <w:szCs w:val="26"/>
        </w:rPr>
        <w:t>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1D1143">
        <w:tc>
          <w:tcPr>
            <w:tcW w:w="9090" w:type="dxa"/>
            <w:shd w:val="clear" w:color="auto" w:fill="auto"/>
          </w:tcPr>
          <w:p w:rsidR="00F07735" w:rsidRPr="007829E5" w:rsidRDefault="00F07735" w:rsidP="001D114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proofErr w:type="gramStart"/>
      <w:r w:rsidRPr="00EA223A">
        <w:rPr>
          <w:rFonts w:ascii="ML-TTKarthika" w:hAnsi="ML-TTKarthika"/>
          <w:b/>
          <w:bCs/>
          <w:sz w:val="28"/>
          <w:szCs w:val="28"/>
        </w:rPr>
        <w:t>t^</w:t>
      </w:r>
      <w:proofErr w:type="gramEnd"/>
      <w:r w:rsidRPr="00EA223A">
        <w:rPr>
          <w:rFonts w:ascii="ML-TTKarthika" w:hAnsi="ML-TTKarthika"/>
          <w:b/>
          <w:bCs/>
          <w:sz w:val="28"/>
          <w:szCs w:val="28"/>
        </w:rPr>
        <w:t xml:space="preserve">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1D1143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1D1143">
        <w:tc>
          <w:tcPr>
            <w:tcW w:w="747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1D1143">
        <w:tc>
          <w:tcPr>
            <w:tcW w:w="747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</w:t>
      </w:r>
      <w:proofErr w:type="gramStart"/>
      <w:r w:rsidRPr="00E22652">
        <w:rPr>
          <w:rFonts w:ascii="ML-TTKarthika" w:hAnsi="ML-TTKarthika"/>
        </w:rPr>
        <w:t>k\ ]cn</w:t>
      </w:r>
      <w:proofErr w:type="gramEnd"/>
      <w:r w:rsidRPr="00E22652">
        <w:rPr>
          <w:rFonts w:ascii="ML-TTKarthika" w:hAnsi="ML-TTKarthika"/>
        </w:rPr>
        <w:t>-t{]£y (hn-I-k\ kz]v\w) ¯n\pÅ Nne DZm-l-c-W-§Ä:</w:t>
      </w:r>
    </w:p>
    <w:p w:rsidR="00F07735" w:rsidRDefault="003147A4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sImSnb Zmcn{Zyw CÃm-Xm-¡pI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F07735" w:rsidP="00F07735">
      <w:pPr>
        <w:spacing w:line="360" w:lineRule="auto"/>
        <w:ind w:right="-151"/>
        <w:rPr>
          <w:rFonts w:ascii="ML-TTKarthika" w:hAnsi="ML-TTKarthika"/>
        </w:rPr>
      </w:pPr>
      <w:proofErr w:type="gramStart"/>
      <w:r>
        <w:rPr>
          <w:rFonts w:ascii="ML-TTKarthika" w:hAnsi="ML-TTKarthika"/>
        </w:rPr>
        <w:t>t^</w:t>
      </w:r>
      <w:proofErr w:type="gramEnd"/>
      <w:r>
        <w:rPr>
          <w:rFonts w:ascii="ML-TTKarthika" w:hAnsi="ML-TTKarthika"/>
        </w:rPr>
        <w:t>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948"/>
        <w:gridCol w:w="4767"/>
        <w:gridCol w:w="2339"/>
        <w:gridCol w:w="2249"/>
      </w:tblGrid>
      <w:tr w:rsidR="00F07735" w:rsidRPr="0044750A" w:rsidTr="001D4A39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951" w:type="dxa"/>
            <w:shd w:val="clear" w:color="auto" w:fill="auto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4770" w:type="dxa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250" w:type="dxa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1D4A39">
        <w:tc>
          <w:tcPr>
            <w:tcW w:w="747" w:type="dxa"/>
            <w:shd w:val="clear" w:color="auto" w:fill="auto"/>
          </w:tcPr>
          <w:p w:rsidR="00F07735" w:rsidRPr="004946F7" w:rsidRDefault="00F07735" w:rsidP="001D1143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F07735" w:rsidRPr="004946F7" w:rsidRDefault="003147A4" w:rsidP="001D1143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sImSnb Zmcn{Zyw CÃm-Xm-¡pI</w:t>
            </w:r>
          </w:p>
        </w:tc>
        <w:tc>
          <w:tcPr>
            <w:tcW w:w="4770" w:type="dxa"/>
            <w:shd w:val="clear" w:color="auto" w:fill="auto"/>
          </w:tcPr>
          <w:p w:rsidR="00F07735" w:rsidRPr="004946F7" w:rsidRDefault="003147A4" w:rsidP="001D1143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\ncm-ew-_À (F-®w)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3147A4" w:rsidP="003147A4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2250" w:type="dxa"/>
          </w:tcPr>
          <w:p w:rsidR="00F07735" w:rsidRPr="003147A4" w:rsidRDefault="003147A4" w:rsidP="003147A4">
            <w:pPr>
              <w:pStyle w:val="ListParagraph"/>
              <w:spacing w:line="360" w:lineRule="auto"/>
              <w:ind w:left="72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-</w:t>
            </w:r>
            <w:r w:rsidRPr="003147A4">
              <w:rPr>
                <w:rFonts w:eastAsia="Calibri"/>
              </w:rPr>
              <w:t>0-</w:t>
            </w:r>
          </w:p>
        </w:tc>
      </w:tr>
      <w:tr w:rsidR="00F07735" w:rsidTr="001D4A39">
        <w:tc>
          <w:tcPr>
            <w:tcW w:w="747" w:type="dxa"/>
            <w:shd w:val="clear" w:color="auto" w:fill="auto"/>
          </w:tcPr>
          <w:p w:rsidR="00F07735" w:rsidRPr="004946F7" w:rsidRDefault="00F07735" w:rsidP="001D114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951" w:type="dxa"/>
            <w:shd w:val="clear" w:color="auto" w:fill="auto"/>
          </w:tcPr>
          <w:p w:rsidR="00F07735" w:rsidRPr="004946F7" w:rsidRDefault="00F07735" w:rsidP="001D114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4770" w:type="dxa"/>
            <w:shd w:val="clear" w:color="auto" w:fill="auto"/>
          </w:tcPr>
          <w:p w:rsidR="00F07735" w:rsidRPr="004946F7" w:rsidRDefault="00F07735" w:rsidP="001D4A39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1D1143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</w:tcPr>
          <w:p w:rsidR="00F07735" w:rsidRPr="004946F7" w:rsidRDefault="00F07735" w:rsidP="001D4A39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1D1143">
        <w:tc>
          <w:tcPr>
            <w:tcW w:w="9090" w:type="dxa"/>
            <w:shd w:val="clear" w:color="auto" w:fill="auto"/>
          </w:tcPr>
          <w:p w:rsidR="00F07735" w:rsidRPr="007829E5" w:rsidRDefault="00F07735" w:rsidP="001D114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proofErr w:type="gramStart"/>
      <w:r w:rsidRPr="00EA223A">
        <w:rPr>
          <w:rFonts w:ascii="ML-TTKarthika" w:hAnsi="ML-TTKarthika"/>
          <w:b/>
          <w:bCs/>
          <w:sz w:val="28"/>
          <w:szCs w:val="28"/>
        </w:rPr>
        <w:t>t^</w:t>
      </w:r>
      <w:proofErr w:type="gramEnd"/>
      <w:r w:rsidRPr="00EA223A">
        <w:rPr>
          <w:rFonts w:ascii="ML-TTKarthika" w:hAnsi="ML-TTKarthika"/>
          <w:b/>
          <w:bCs/>
          <w:sz w:val="28"/>
          <w:szCs w:val="28"/>
        </w:rPr>
        <w:t xml:space="preserve">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1D114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1D114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1D1143">
        <w:tc>
          <w:tcPr>
            <w:tcW w:w="1278" w:type="dxa"/>
            <w:shd w:val="clear" w:color="auto" w:fill="auto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 xml:space="preserve">t^mdw </w:t>
      </w:r>
      <w:proofErr w:type="gramStart"/>
      <w:r>
        <w:rPr>
          <w:rFonts w:ascii="ML-TTKarthika" w:hAnsi="ML-TTKarthika"/>
        </w:rPr>
        <w:t>3.2 ]qcn</w:t>
      </w:r>
      <w:proofErr w:type="gramEnd"/>
      <w:r>
        <w:rPr>
          <w:rFonts w:ascii="ML-TTKarthika" w:hAnsi="ML-TTKarthika"/>
        </w:rPr>
        <w:t xml:space="preserve">-¸n-¡p-¶-Xn\v t^mdw 3.1 se ]cn-t{]-£y-¯nsâ ap³K-W\ \nÝ-bn¨v IqSp-XÂ ap³K-W\ \ÂtI­ ]cn-t{]£yw tcJ-s¸-Sp-t¯-­-Xm-Wv.  </w:t>
      </w:r>
      <w:proofErr w:type="gramStart"/>
      <w:r>
        <w:rPr>
          <w:rFonts w:ascii="ML-TTKarthika" w:hAnsi="ML-TTKarthika"/>
        </w:rPr>
        <w:t>{]iv</w:t>
      </w:r>
      <w:proofErr w:type="gramEnd"/>
      <w:r>
        <w:rPr>
          <w:rFonts w:ascii="ML-TTKarthika" w:hAnsi="ML-TTKarthika"/>
        </w:rPr>
        <w:t>\-§-fpsS Xo{h-X-bpsS ASn-Øm-\-¯n-em-bn-cn-¡Ww ap³K-W\ \nÝ-bn-t¡-­-Xv.  DZm-l-c-W-k-ln-X-</w:t>
      </w:r>
      <w:proofErr w:type="gramStart"/>
      <w:r>
        <w:rPr>
          <w:rFonts w:ascii="ML-TTKarthika" w:hAnsi="ML-TTKarthika"/>
        </w:rPr>
        <w:t>apÅ ]«</w:t>
      </w:r>
      <w:proofErr w:type="gramEnd"/>
      <w:r>
        <w:rPr>
          <w:rFonts w:ascii="ML-TTKarthika" w:hAnsi="ML-TTKarthika"/>
        </w:rPr>
        <w:t>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2880"/>
        <w:gridCol w:w="1440"/>
        <w:gridCol w:w="1155"/>
        <w:gridCol w:w="990"/>
        <w:gridCol w:w="1170"/>
        <w:gridCol w:w="1080"/>
        <w:gridCol w:w="1008"/>
      </w:tblGrid>
      <w:tr w:rsidR="00F07735" w:rsidRPr="0044750A" w:rsidTr="001D114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1D114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1D1143">
        <w:tc>
          <w:tcPr>
            <w:tcW w:w="1278" w:type="dxa"/>
            <w:shd w:val="clear" w:color="auto" w:fill="auto"/>
          </w:tcPr>
          <w:p w:rsidR="00F07735" w:rsidRPr="00082002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F07735" w:rsidRPr="00082002" w:rsidRDefault="003147A4" w:rsidP="001D114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sImSnb Zmcn{Zyw CÃm-Xm-¡Â</w:t>
            </w:r>
          </w:p>
        </w:tc>
        <w:tc>
          <w:tcPr>
            <w:tcW w:w="2880" w:type="dxa"/>
            <w:shd w:val="clear" w:color="auto" w:fill="auto"/>
          </w:tcPr>
          <w:p w:rsidR="00F07735" w:rsidRPr="00082002" w:rsidRDefault="003147A4" w:rsidP="001D114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\ncm-ew-_À (F-®w)</w:t>
            </w:r>
          </w:p>
        </w:tc>
        <w:tc>
          <w:tcPr>
            <w:tcW w:w="1440" w:type="dxa"/>
            <w:shd w:val="clear" w:color="auto" w:fill="auto"/>
          </w:tcPr>
          <w:p w:rsidR="00F07735" w:rsidRPr="008112AB" w:rsidRDefault="003147A4" w:rsidP="001D11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155" w:type="dxa"/>
          </w:tcPr>
          <w:p w:rsidR="00F07735" w:rsidRPr="008112AB" w:rsidRDefault="003147A4" w:rsidP="001D11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990" w:type="dxa"/>
          </w:tcPr>
          <w:p w:rsidR="00F07735" w:rsidRPr="008112AB" w:rsidRDefault="003147A4" w:rsidP="001D11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70" w:type="dxa"/>
          </w:tcPr>
          <w:p w:rsidR="00F07735" w:rsidRPr="008112AB" w:rsidRDefault="001D4A39" w:rsidP="0031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3147A4">
              <w:rPr>
                <w:rFonts w:eastAsia="Calibri"/>
              </w:rPr>
              <w:t>5</w:t>
            </w:r>
          </w:p>
        </w:tc>
        <w:tc>
          <w:tcPr>
            <w:tcW w:w="1080" w:type="dxa"/>
          </w:tcPr>
          <w:p w:rsidR="00F07735" w:rsidRPr="008112AB" w:rsidRDefault="003147A4" w:rsidP="001D11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008" w:type="dxa"/>
          </w:tcPr>
          <w:p w:rsidR="00F07735" w:rsidRPr="008112AB" w:rsidRDefault="003147A4" w:rsidP="001D11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0-</w:t>
            </w:r>
          </w:p>
        </w:tc>
      </w:tr>
      <w:tr w:rsidR="00F07735" w:rsidRPr="00082002" w:rsidTr="001D1143">
        <w:tc>
          <w:tcPr>
            <w:tcW w:w="1278" w:type="dxa"/>
            <w:shd w:val="clear" w:color="auto" w:fill="auto"/>
          </w:tcPr>
          <w:p w:rsidR="00F07735" w:rsidRPr="00082002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shd w:val="clear" w:color="auto" w:fill="auto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shd w:val="clear" w:color="auto" w:fill="auto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F07735" w:rsidRPr="008112AB" w:rsidRDefault="00F07735" w:rsidP="001D1143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07735" w:rsidRPr="008112AB" w:rsidRDefault="00F07735" w:rsidP="001D1143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07735" w:rsidRPr="008112AB" w:rsidRDefault="00F07735" w:rsidP="001D1143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07735" w:rsidRPr="008112AB" w:rsidRDefault="00F07735" w:rsidP="001D1143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07735" w:rsidRPr="008112AB" w:rsidRDefault="00F07735" w:rsidP="001D1143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07735" w:rsidRPr="008112AB" w:rsidRDefault="00F07735" w:rsidP="001D1143">
            <w:pPr>
              <w:jc w:val="center"/>
              <w:rPr>
                <w:rFonts w:eastAsia="Calibri"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</w:t>
      </w:r>
      <w:proofErr w:type="gramStart"/>
      <w:r w:rsidRPr="009A1ED3">
        <w:rPr>
          <w:rFonts w:ascii="ML-TTKarthika" w:hAnsi="ML-TTKarthika"/>
          <w:b/>
          <w:bCs/>
        </w:rPr>
        <w:t>v</w:t>
      </w:r>
      <w:r>
        <w:rPr>
          <w:rFonts w:ascii="ML-TTKarthika" w:hAnsi="ML-TTKarthika"/>
        </w:rPr>
        <w:t xml:space="preserve"> :</w:t>
      </w:r>
      <w:proofErr w:type="gramEnd"/>
      <w:r>
        <w:rPr>
          <w:rFonts w:ascii="ML-TTKarthika" w:hAnsi="ML-TTKarthika"/>
        </w:rPr>
        <w:t xml:space="preserve"> Nne ZoÀL-Ime hnI-k\ kz]v\-§Ä 2030 \p ap¼p-Xs¶ ssIh-cn-¡m³ Ign-tª-¡mw.  Hcp-</w:t>
      </w:r>
      <w:proofErr w:type="gramStart"/>
      <w:r>
        <w:rPr>
          <w:rFonts w:ascii="ML-TTKarthika" w:hAnsi="ML-TTKarthika"/>
        </w:rPr>
        <w:t>]t</w:t>
      </w:r>
      <w:proofErr w:type="gramEnd"/>
      <w:r>
        <w:rPr>
          <w:rFonts w:ascii="ML-TTKarthika" w:hAnsi="ML-TTKarthika"/>
        </w:rPr>
        <w:t>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1D1143">
        <w:tc>
          <w:tcPr>
            <w:tcW w:w="9090" w:type="dxa"/>
            <w:shd w:val="clear" w:color="auto" w:fill="auto"/>
          </w:tcPr>
          <w:p w:rsidR="00F07735" w:rsidRPr="007829E5" w:rsidRDefault="00F07735" w:rsidP="001D114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proofErr w:type="gramStart"/>
      <w:r w:rsidRPr="00EA223A">
        <w:rPr>
          <w:rFonts w:ascii="ML-TTKarthika" w:hAnsi="ML-TTKarthika"/>
          <w:b/>
          <w:bCs/>
          <w:sz w:val="28"/>
          <w:szCs w:val="28"/>
        </w:rPr>
        <w:t>t^</w:t>
      </w:r>
      <w:proofErr w:type="gramEnd"/>
      <w:r w:rsidRPr="00EA223A">
        <w:rPr>
          <w:rFonts w:ascii="ML-TTKarthika" w:hAnsi="ML-TTKarthika"/>
          <w:b/>
          <w:bCs/>
          <w:sz w:val="28"/>
          <w:szCs w:val="28"/>
        </w:rPr>
        <w:t xml:space="preserve">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proofErr w:type="gramStart"/>
      <w:r w:rsidRPr="009A1ED3">
        <w:rPr>
          <w:rFonts w:ascii="ML-TTKarthika" w:hAnsi="ML-TTKarthika"/>
        </w:rPr>
        <w:t>e£</w:t>
      </w:r>
      <w:proofErr w:type="gramEnd"/>
      <w:r w:rsidRPr="009A1ED3">
        <w:rPr>
          <w:rFonts w:ascii="ML-TTKarthika" w:hAnsi="ML-TTKarthika"/>
        </w:rPr>
        <w:t xml:space="preserve">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1D114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1D114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1D1143">
        <w:tc>
          <w:tcPr>
            <w:tcW w:w="747" w:type="dxa"/>
            <w:shd w:val="clear" w:color="auto" w:fill="auto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</w:t>
      </w:r>
      <w:proofErr w:type="gramStart"/>
      <w:r>
        <w:rPr>
          <w:rFonts w:ascii="ML-TTKarthika" w:hAnsi="ML-TTKarthika"/>
        </w:rPr>
        <w:t>]Imcw</w:t>
      </w:r>
      <w:proofErr w:type="gramEnd"/>
      <w:r>
        <w:rPr>
          <w:rFonts w:ascii="ML-TTKarthika" w:hAnsi="ML-TTKarthika"/>
        </w:rPr>
        <w:t xml:space="preserve">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Hcp e£y-¯n\v H¶n-tesd </w:t>
      </w:r>
      <w:proofErr w:type="gramStart"/>
      <w:r>
        <w:rPr>
          <w:rFonts w:ascii="ML-TTKarthika" w:hAnsi="ML-TTKarthika"/>
        </w:rPr>
        <w:t>t{</w:t>
      </w:r>
      <w:proofErr w:type="gramEnd"/>
      <w:r>
        <w:rPr>
          <w:rFonts w:ascii="ML-TTKarthika" w:hAnsi="ML-TTKarthika"/>
        </w:rPr>
        <w:t xml:space="preserve">]mPIvSv Bi-b-§Ä BImw.  Cu </w:t>
      </w:r>
      <w:proofErr w:type="gramStart"/>
      <w:r>
        <w:rPr>
          <w:rFonts w:ascii="ML-TTKarthika" w:hAnsi="ML-TTKarthika"/>
        </w:rPr>
        <w:t>t{</w:t>
      </w:r>
      <w:proofErr w:type="gramEnd"/>
      <w:r>
        <w:rPr>
          <w:rFonts w:ascii="ML-TTKarthika" w:hAnsi="ML-TTKarthika"/>
        </w:rPr>
        <w:t xml:space="preserve">]mPIvSv Bi-b-§-fmWv ]n¶oSv t{]mP-IvSp-I-fmbn X¿m-dm-¡p-¶-Xv.  </w:t>
      </w:r>
      <w:proofErr w:type="gramStart"/>
      <w:r>
        <w:rPr>
          <w:rFonts w:ascii="ML-TTKarthika" w:hAnsi="ML-TTKarthika"/>
        </w:rPr>
        <w:t>e£</w:t>
      </w:r>
      <w:proofErr w:type="gramEnd"/>
      <w:r>
        <w:rPr>
          <w:rFonts w:ascii="ML-TTKarthika" w:hAnsi="ML-TTKarthika"/>
        </w:rPr>
        <w:t>y-§-fpsS F®-¯n-\-\p-k-cn¨v t^mdw 4 ]qcn-¸n-t¡-­-Xm-Wv.  AXm-b-Xv, Hmtcm e£y-¯n\pw {</w:t>
      </w:r>
      <w:proofErr w:type="gramStart"/>
      <w:r>
        <w:rPr>
          <w:rFonts w:ascii="ML-TTKarthika" w:hAnsi="ML-TTKarthika"/>
        </w:rPr>
        <w:t>]tXyIw</w:t>
      </w:r>
      <w:proofErr w:type="gramEnd"/>
      <w:r>
        <w:rPr>
          <w:rFonts w:ascii="ML-TTKarthika" w:hAnsi="ML-TTKarthika"/>
        </w:rPr>
        <w:t xml:space="preserve">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</w:t>
      </w:r>
      <w:proofErr w:type="gramStart"/>
      <w:r>
        <w:rPr>
          <w:rFonts w:ascii="ML-TTKarthika" w:hAnsi="ML-TTKarthika"/>
        </w:rPr>
        <w:t>]Im</w:t>
      </w:r>
      <w:proofErr w:type="gramEnd"/>
      <w:r>
        <w:rPr>
          <w:rFonts w:ascii="ML-TTKarthika" w:hAnsi="ML-TTKarthika"/>
        </w:rPr>
        <w:t>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proofErr w:type="gramStart"/>
      <w:r w:rsidRPr="00070F93">
        <w:rPr>
          <w:rFonts w:ascii="ML-TTKarthika" w:hAnsi="ML-TTKarthika"/>
          <w:b/>
          <w:bCs/>
          <w:sz w:val="28"/>
          <w:szCs w:val="28"/>
        </w:rPr>
        <w:t>t^</w:t>
      </w:r>
      <w:proofErr w:type="gramEnd"/>
      <w:r w:rsidRPr="00070F93">
        <w:rPr>
          <w:rFonts w:ascii="ML-TTKarthika" w:hAnsi="ML-TTKarthika"/>
          <w:b/>
          <w:bCs/>
          <w:sz w:val="28"/>
          <w:szCs w:val="28"/>
        </w:rPr>
        <w:t xml:space="preserve">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proofErr w:type="gramStart"/>
      <w:r>
        <w:rPr>
          <w:rFonts w:ascii="ML-TTKarthika" w:hAnsi="ML-TTKarthika"/>
        </w:rPr>
        <w:t>e£</w:t>
      </w:r>
      <w:proofErr w:type="gramEnd"/>
      <w:r>
        <w:rPr>
          <w:rFonts w:ascii="ML-TTKarthika" w:hAnsi="ML-TTKarthika"/>
        </w:rPr>
        <w:t xml:space="preserve">yw 1 : </w:t>
      </w:r>
      <w:r w:rsidR="003147A4">
        <w:rPr>
          <w:rFonts w:ascii="ML-TTKarthika" w:hAnsi="ML-TTKarthika"/>
        </w:rPr>
        <w:t>\ncm-ew-_-cpsS F®w 150 Â \n¶pw ]qPy-am-¡p-I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1D114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1D114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1D114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1D114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1D114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1D11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1D1143">
        <w:tc>
          <w:tcPr>
            <w:tcW w:w="747" w:type="dxa"/>
            <w:shd w:val="clear" w:color="auto" w:fill="auto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3147A4" w:rsidP="001D114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\ncm-ew-_-cpsS ]«nI X¿m-dm-¡pI þ t¢I LS-I-§-fpsS ASn-Øm-\-¯nÂ</w:t>
            </w:r>
          </w:p>
        </w:tc>
        <w:tc>
          <w:tcPr>
            <w:tcW w:w="1155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1D1143">
        <w:tc>
          <w:tcPr>
            <w:tcW w:w="747" w:type="dxa"/>
            <w:shd w:val="clear" w:color="auto" w:fill="auto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3147A4" w:rsidP="001D114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`h\w sshZyq-Xo-I-cWw</w:t>
            </w:r>
          </w:p>
        </w:tc>
        <w:tc>
          <w:tcPr>
            <w:tcW w:w="1155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1D1143">
        <w:tc>
          <w:tcPr>
            <w:tcW w:w="747" w:type="dxa"/>
            <w:shd w:val="clear" w:color="auto" w:fill="auto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</w:t>
            </w:r>
            <w:r w:rsidRPr="00070F93">
              <w:rPr>
                <w:rFonts w:ascii="ML-TTKarthika" w:eastAsia="Calibri" w:hAnsi="ML-TTKarthika" w:cs="Kartika"/>
              </w:rPr>
              <w:t>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3147A4" w:rsidP="001D114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pNnXz I¡q-kp-IfpsS \nÀ½mWw</w:t>
            </w:r>
          </w:p>
        </w:tc>
        <w:tc>
          <w:tcPr>
            <w:tcW w:w="1155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F07735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  <w:tr w:rsidR="003147A4" w:rsidRPr="00070F93" w:rsidTr="001D1143">
        <w:tc>
          <w:tcPr>
            <w:tcW w:w="747" w:type="dxa"/>
            <w:shd w:val="clear" w:color="auto" w:fill="auto"/>
          </w:tcPr>
          <w:p w:rsidR="003147A4" w:rsidRDefault="003147A4" w:rsidP="001D114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4.</w:t>
            </w:r>
          </w:p>
        </w:tc>
        <w:tc>
          <w:tcPr>
            <w:tcW w:w="7461" w:type="dxa"/>
            <w:shd w:val="clear" w:color="auto" w:fill="auto"/>
          </w:tcPr>
          <w:p w:rsidR="003147A4" w:rsidRDefault="003147A4" w:rsidP="001D114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pSn-shÅ hnX-cWw</w:t>
            </w:r>
          </w:p>
        </w:tc>
        <w:tc>
          <w:tcPr>
            <w:tcW w:w="1155" w:type="dxa"/>
          </w:tcPr>
          <w:p w:rsidR="003147A4" w:rsidRPr="00070F93" w:rsidRDefault="003147A4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3147A4" w:rsidRPr="00070F93" w:rsidRDefault="003147A4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3147A4" w:rsidRPr="00070F93" w:rsidRDefault="003147A4" w:rsidP="001D114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3147A4" w:rsidRDefault="00CD4086" w:rsidP="001D1143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3147A4" w:rsidRDefault="00CD4086" w:rsidP="001D1143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417AB6" w:rsidRDefault="00F07735" w:rsidP="003147A4">
      <w:pPr>
        <w:ind w:left="-180" w:right="-151"/>
        <w:rPr>
          <w:rFonts w:ascii="ML-TTKarthika" w:hAnsi="ML-TTKarthika"/>
        </w:rPr>
      </w:pPr>
      <w:proofErr w:type="gramStart"/>
      <w:r>
        <w:rPr>
          <w:rFonts w:ascii="ML-TTKarthika" w:hAnsi="ML-TTKarthika"/>
        </w:rPr>
        <w:t>taÂ</w:t>
      </w:r>
      <w:proofErr w:type="gramEnd"/>
      <w:r>
        <w:rPr>
          <w:rFonts w:ascii="ML-TTKarthika" w:hAnsi="ML-TTKarthika"/>
        </w:rPr>
        <w:t xml:space="preserve"> DZm-l-c-W-¯nÂ kqNn-¸n¨ </w:t>
      </w:r>
      <w:r w:rsidR="003147A4">
        <w:rPr>
          <w:rFonts w:ascii="ML-TTKarthika" w:hAnsi="ML-TTKarthika"/>
        </w:rPr>
        <w:t>4</w:t>
      </w:r>
      <w:r>
        <w:rPr>
          <w:rFonts w:ascii="ML-TTKarthika" w:hAnsi="ML-TTKarthika"/>
        </w:rPr>
        <w:t xml:space="preserve"> t{]mPIvSv Bi-b-§Ä </w:t>
      </w:r>
      <w:r w:rsidR="003147A4">
        <w:rPr>
          <w:rFonts w:ascii="ML-TTKarthika" w:hAnsi="ML-TTKarthika"/>
        </w:rPr>
        <w:t>\mev</w:t>
      </w:r>
      <w:r w:rsidR="00741BA1">
        <w:rPr>
          <w:rFonts w:ascii="ML-TTKarthika" w:hAnsi="ML-TTKarthika"/>
        </w:rPr>
        <w:t>v</w:t>
      </w:r>
      <w:r>
        <w:rPr>
          <w:rFonts w:ascii="ML-TTKarthika" w:hAnsi="ML-TTKarthika"/>
        </w:rPr>
        <w:t xml:space="preserve"> t{]mP-IvSp-I-fmbn amdpw.  </w:t>
      </w:r>
    </w:p>
    <w:sectPr w:rsidR="00417AB6" w:rsidSect="00AF4F9C">
      <w:pgSz w:w="16834" w:h="11909" w:orient="landscape" w:code="9"/>
      <w:pgMar w:top="1440" w:right="1440" w:bottom="1440" w:left="1714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A9" w:rsidRDefault="006646A9" w:rsidP="00D60DFB">
      <w:r>
        <w:separator/>
      </w:r>
    </w:p>
  </w:endnote>
  <w:endnote w:type="continuationSeparator" w:id="0">
    <w:p w:rsidR="006646A9" w:rsidRDefault="006646A9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350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3A0" w:rsidRDefault="00EF5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143" w:rsidRDefault="001D1143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57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963" w:rsidRDefault="00B24469">
        <w:pPr>
          <w:pStyle w:val="Footer"/>
          <w:jc w:val="center"/>
        </w:pPr>
        <w:r>
          <w:fldChar w:fldCharType="begin"/>
        </w:r>
        <w:r w:rsidR="00347963">
          <w:instrText xml:space="preserve"> PAGE   \* MERGEFORMAT </w:instrText>
        </w:r>
        <w:r>
          <w:fldChar w:fldCharType="separate"/>
        </w:r>
        <w:r w:rsidR="00980E3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D1143" w:rsidRDefault="001D1143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A9" w:rsidRDefault="006646A9" w:rsidP="00D60DFB">
      <w:r>
        <w:separator/>
      </w:r>
    </w:p>
  </w:footnote>
  <w:footnote w:type="continuationSeparator" w:id="0">
    <w:p w:rsidR="006646A9" w:rsidRDefault="006646A9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09A"/>
    <w:multiLevelType w:val="hybridMultilevel"/>
    <w:tmpl w:val="461AA53E"/>
    <w:lvl w:ilvl="0" w:tplc="ABA0AF44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A42361A"/>
    <w:multiLevelType w:val="hybridMultilevel"/>
    <w:tmpl w:val="997A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699A"/>
    <w:multiLevelType w:val="hybridMultilevel"/>
    <w:tmpl w:val="997A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4915"/>
    <w:multiLevelType w:val="hybridMultilevel"/>
    <w:tmpl w:val="6F440AD2"/>
    <w:lvl w:ilvl="0" w:tplc="084EE6B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A75B19"/>
    <w:multiLevelType w:val="hybridMultilevel"/>
    <w:tmpl w:val="AB48547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1957E27"/>
    <w:multiLevelType w:val="hybridMultilevel"/>
    <w:tmpl w:val="3EAC9774"/>
    <w:lvl w:ilvl="0" w:tplc="D65E567C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3C0F94"/>
    <w:multiLevelType w:val="hybridMultilevel"/>
    <w:tmpl w:val="1CD804FA"/>
    <w:lvl w:ilvl="0" w:tplc="6478AE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565"/>
    <w:multiLevelType w:val="hybridMultilevel"/>
    <w:tmpl w:val="3BFED640"/>
    <w:lvl w:ilvl="0" w:tplc="9184DBF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311A11"/>
    <w:multiLevelType w:val="hybridMultilevel"/>
    <w:tmpl w:val="997A7F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B671CC1"/>
    <w:multiLevelType w:val="hybridMultilevel"/>
    <w:tmpl w:val="8E0AA62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12">
    <w:nsid w:val="3C6E160C"/>
    <w:multiLevelType w:val="hybridMultilevel"/>
    <w:tmpl w:val="EC1A5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55C17"/>
    <w:multiLevelType w:val="hybridMultilevel"/>
    <w:tmpl w:val="1BB41B58"/>
    <w:lvl w:ilvl="0" w:tplc="404E778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1A3FF5"/>
    <w:multiLevelType w:val="hybridMultilevel"/>
    <w:tmpl w:val="B6940380"/>
    <w:lvl w:ilvl="0" w:tplc="A30A3B0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83EC0"/>
    <w:multiLevelType w:val="hybridMultilevel"/>
    <w:tmpl w:val="065443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875597A"/>
    <w:multiLevelType w:val="hybridMultilevel"/>
    <w:tmpl w:val="AB48547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0561AC4"/>
    <w:multiLevelType w:val="hybridMultilevel"/>
    <w:tmpl w:val="065443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14724B0"/>
    <w:multiLevelType w:val="hybridMultilevel"/>
    <w:tmpl w:val="5ADC049E"/>
    <w:lvl w:ilvl="0" w:tplc="2D1CFE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13527"/>
    <w:multiLevelType w:val="hybridMultilevel"/>
    <w:tmpl w:val="639CBCFE"/>
    <w:lvl w:ilvl="0" w:tplc="05DABA8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55370A5"/>
    <w:multiLevelType w:val="hybridMultilevel"/>
    <w:tmpl w:val="E9ACFC9C"/>
    <w:lvl w:ilvl="0" w:tplc="0C6E35B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CF00CC"/>
    <w:multiLevelType w:val="hybridMultilevel"/>
    <w:tmpl w:val="36DAA4DC"/>
    <w:lvl w:ilvl="0" w:tplc="30EAF328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BC60A8"/>
    <w:multiLevelType w:val="hybridMultilevel"/>
    <w:tmpl w:val="C4AA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14EE9"/>
    <w:multiLevelType w:val="hybridMultilevel"/>
    <w:tmpl w:val="491C2A5E"/>
    <w:lvl w:ilvl="0" w:tplc="D1847662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5F03AA"/>
    <w:multiLevelType w:val="hybridMultilevel"/>
    <w:tmpl w:val="1066897A"/>
    <w:lvl w:ilvl="0" w:tplc="8F9618A2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33C05A8"/>
    <w:multiLevelType w:val="hybridMultilevel"/>
    <w:tmpl w:val="2AB0F32A"/>
    <w:lvl w:ilvl="0" w:tplc="07A22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14891"/>
    <w:multiLevelType w:val="hybridMultilevel"/>
    <w:tmpl w:val="B49A1876"/>
    <w:lvl w:ilvl="0" w:tplc="A9A8405E">
      <w:start w:val="1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>
    <w:nsid w:val="7E211CC4"/>
    <w:multiLevelType w:val="hybridMultilevel"/>
    <w:tmpl w:val="8298776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8"/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06D64"/>
    <w:rsid w:val="00010D25"/>
    <w:rsid w:val="00041A25"/>
    <w:rsid w:val="00045F9D"/>
    <w:rsid w:val="000A7DA5"/>
    <w:rsid w:val="000B0F67"/>
    <w:rsid w:val="000D1040"/>
    <w:rsid w:val="000D69B1"/>
    <w:rsid w:val="000E6E55"/>
    <w:rsid w:val="0012485C"/>
    <w:rsid w:val="00136869"/>
    <w:rsid w:val="00143E48"/>
    <w:rsid w:val="001572CA"/>
    <w:rsid w:val="00157958"/>
    <w:rsid w:val="001914B3"/>
    <w:rsid w:val="00192897"/>
    <w:rsid w:val="001A4EE0"/>
    <w:rsid w:val="001C7891"/>
    <w:rsid w:val="001D1143"/>
    <w:rsid w:val="001D4A39"/>
    <w:rsid w:val="001D6F3F"/>
    <w:rsid w:val="001F2CE5"/>
    <w:rsid w:val="00220B13"/>
    <w:rsid w:val="002231A9"/>
    <w:rsid w:val="00226400"/>
    <w:rsid w:val="00260BBB"/>
    <w:rsid w:val="00272ECD"/>
    <w:rsid w:val="00273EC4"/>
    <w:rsid w:val="00284DD9"/>
    <w:rsid w:val="002A37C8"/>
    <w:rsid w:val="002A4E18"/>
    <w:rsid w:val="002F6352"/>
    <w:rsid w:val="003114C8"/>
    <w:rsid w:val="003147A4"/>
    <w:rsid w:val="00347963"/>
    <w:rsid w:val="003661FC"/>
    <w:rsid w:val="003A0F6E"/>
    <w:rsid w:val="003B6938"/>
    <w:rsid w:val="003C000E"/>
    <w:rsid w:val="00411858"/>
    <w:rsid w:val="00411938"/>
    <w:rsid w:val="00417AB6"/>
    <w:rsid w:val="00461769"/>
    <w:rsid w:val="0047222D"/>
    <w:rsid w:val="00484D75"/>
    <w:rsid w:val="00490BDB"/>
    <w:rsid w:val="004C615A"/>
    <w:rsid w:val="004C7883"/>
    <w:rsid w:val="004F03A0"/>
    <w:rsid w:val="005027BD"/>
    <w:rsid w:val="00510790"/>
    <w:rsid w:val="005345CD"/>
    <w:rsid w:val="005628AC"/>
    <w:rsid w:val="00563FE0"/>
    <w:rsid w:val="00564BB5"/>
    <w:rsid w:val="00577D66"/>
    <w:rsid w:val="005831B0"/>
    <w:rsid w:val="005C5635"/>
    <w:rsid w:val="005D0854"/>
    <w:rsid w:val="005E2EEC"/>
    <w:rsid w:val="005F3B0B"/>
    <w:rsid w:val="00613279"/>
    <w:rsid w:val="00632E3B"/>
    <w:rsid w:val="00636724"/>
    <w:rsid w:val="00641B47"/>
    <w:rsid w:val="00641FB7"/>
    <w:rsid w:val="00644727"/>
    <w:rsid w:val="0065331E"/>
    <w:rsid w:val="006552C4"/>
    <w:rsid w:val="006601B0"/>
    <w:rsid w:val="006646A9"/>
    <w:rsid w:val="00684C5A"/>
    <w:rsid w:val="006B62A4"/>
    <w:rsid w:val="006E7E2A"/>
    <w:rsid w:val="00700864"/>
    <w:rsid w:val="007135A2"/>
    <w:rsid w:val="00717D53"/>
    <w:rsid w:val="007331A2"/>
    <w:rsid w:val="00734D70"/>
    <w:rsid w:val="00741BA1"/>
    <w:rsid w:val="007475AE"/>
    <w:rsid w:val="00774BA8"/>
    <w:rsid w:val="007762B5"/>
    <w:rsid w:val="0078699F"/>
    <w:rsid w:val="007D7EA4"/>
    <w:rsid w:val="008120AC"/>
    <w:rsid w:val="00821BE0"/>
    <w:rsid w:val="00851A1D"/>
    <w:rsid w:val="00880232"/>
    <w:rsid w:val="00893EF4"/>
    <w:rsid w:val="008A06EE"/>
    <w:rsid w:val="008C0307"/>
    <w:rsid w:val="008D407D"/>
    <w:rsid w:val="008D6CEF"/>
    <w:rsid w:val="008E3046"/>
    <w:rsid w:val="008E705C"/>
    <w:rsid w:val="009009CE"/>
    <w:rsid w:val="0090264D"/>
    <w:rsid w:val="00921106"/>
    <w:rsid w:val="0092490B"/>
    <w:rsid w:val="00940C76"/>
    <w:rsid w:val="00946F85"/>
    <w:rsid w:val="00957F36"/>
    <w:rsid w:val="00980E31"/>
    <w:rsid w:val="00983CA7"/>
    <w:rsid w:val="0098561C"/>
    <w:rsid w:val="0098635C"/>
    <w:rsid w:val="0098690A"/>
    <w:rsid w:val="009D3299"/>
    <w:rsid w:val="009E2C61"/>
    <w:rsid w:val="00A1169F"/>
    <w:rsid w:val="00A13EAC"/>
    <w:rsid w:val="00A352BC"/>
    <w:rsid w:val="00A62D74"/>
    <w:rsid w:val="00A726EE"/>
    <w:rsid w:val="00A862F2"/>
    <w:rsid w:val="00AA2A9F"/>
    <w:rsid w:val="00AA4633"/>
    <w:rsid w:val="00AA6C44"/>
    <w:rsid w:val="00AA78F9"/>
    <w:rsid w:val="00AB48C6"/>
    <w:rsid w:val="00AB6882"/>
    <w:rsid w:val="00AE420E"/>
    <w:rsid w:val="00AF4F9C"/>
    <w:rsid w:val="00AF5585"/>
    <w:rsid w:val="00B01C19"/>
    <w:rsid w:val="00B06163"/>
    <w:rsid w:val="00B07A82"/>
    <w:rsid w:val="00B1418D"/>
    <w:rsid w:val="00B24469"/>
    <w:rsid w:val="00B31C07"/>
    <w:rsid w:val="00B42F93"/>
    <w:rsid w:val="00B51316"/>
    <w:rsid w:val="00B52A50"/>
    <w:rsid w:val="00B57A55"/>
    <w:rsid w:val="00B65C48"/>
    <w:rsid w:val="00B75060"/>
    <w:rsid w:val="00B75ADC"/>
    <w:rsid w:val="00B854F3"/>
    <w:rsid w:val="00B9617F"/>
    <w:rsid w:val="00BB08DE"/>
    <w:rsid w:val="00BE23C0"/>
    <w:rsid w:val="00C05366"/>
    <w:rsid w:val="00C242D3"/>
    <w:rsid w:val="00C728B8"/>
    <w:rsid w:val="00C90567"/>
    <w:rsid w:val="00C9499D"/>
    <w:rsid w:val="00CA0037"/>
    <w:rsid w:val="00CB5DF5"/>
    <w:rsid w:val="00CC410D"/>
    <w:rsid w:val="00CD3527"/>
    <w:rsid w:val="00CD4086"/>
    <w:rsid w:val="00CE02EC"/>
    <w:rsid w:val="00CE0833"/>
    <w:rsid w:val="00D02738"/>
    <w:rsid w:val="00D12CF8"/>
    <w:rsid w:val="00D21FC2"/>
    <w:rsid w:val="00D26DDB"/>
    <w:rsid w:val="00D5020F"/>
    <w:rsid w:val="00D53D9D"/>
    <w:rsid w:val="00D53DB0"/>
    <w:rsid w:val="00D60DFB"/>
    <w:rsid w:val="00D73461"/>
    <w:rsid w:val="00DA0972"/>
    <w:rsid w:val="00DA1170"/>
    <w:rsid w:val="00DC6A7A"/>
    <w:rsid w:val="00DE0166"/>
    <w:rsid w:val="00DF1000"/>
    <w:rsid w:val="00DF4FE8"/>
    <w:rsid w:val="00DF65D9"/>
    <w:rsid w:val="00E20A17"/>
    <w:rsid w:val="00E66E16"/>
    <w:rsid w:val="00E835EF"/>
    <w:rsid w:val="00EC1D76"/>
    <w:rsid w:val="00EC3494"/>
    <w:rsid w:val="00ED10CC"/>
    <w:rsid w:val="00ED276A"/>
    <w:rsid w:val="00EE5B9D"/>
    <w:rsid w:val="00EF5259"/>
    <w:rsid w:val="00EF53A0"/>
    <w:rsid w:val="00F02063"/>
    <w:rsid w:val="00F07735"/>
    <w:rsid w:val="00F113C0"/>
    <w:rsid w:val="00F42998"/>
    <w:rsid w:val="00F811D6"/>
    <w:rsid w:val="00F91047"/>
    <w:rsid w:val="00FB127E"/>
    <w:rsid w:val="00FF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72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7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72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7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kilaonlin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D042-109E-4F2B-8219-625B4BB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17-02-11T11:18:00Z</cp:lastPrinted>
  <dcterms:created xsi:type="dcterms:W3CDTF">2017-02-17T05:22:00Z</dcterms:created>
  <dcterms:modified xsi:type="dcterms:W3CDTF">2017-02-18T07:38:00Z</dcterms:modified>
</cp:coreProperties>
</file>